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51DB1" w14:textId="74D34ABD" w:rsidR="00835EF9" w:rsidRPr="00F3441C" w:rsidRDefault="00A05362" w:rsidP="0095033E">
      <w:pPr>
        <w:jc w:val="center"/>
        <w:rPr>
          <w:rFonts w:ascii="Century Gothic" w:hAnsi="Century Gothic"/>
          <w:b/>
        </w:rPr>
      </w:pPr>
      <w:r w:rsidRPr="00F3441C">
        <w:rPr>
          <w:rFonts w:ascii="Century Gothic" w:hAnsi="Century Gothic"/>
          <w:b/>
          <w:noProof/>
        </w:rPr>
        <w:drawing>
          <wp:anchor distT="0" distB="0" distL="114300" distR="114300" simplePos="0" relativeHeight="251657728" behindDoc="1" locked="0" layoutInCell="1" allowOverlap="1" wp14:anchorId="3E07AA16" wp14:editId="77E0596B">
            <wp:simplePos x="0" y="0"/>
            <wp:positionH relativeFrom="margin">
              <wp:posOffset>2133600</wp:posOffset>
            </wp:positionH>
            <wp:positionV relativeFrom="margin">
              <wp:posOffset>-76200</wp:posOffset>
            </wp:positionV>
            <wp:extent cx="2653030" cy="583565"/>
            <wp:effectExtent l="0" t="0" r="0" b="0"/>
            <wp:wrapSquare wrapText="bothSides"/>
            <wp:docPr id="2" name="Picture 2" descr="FINAL_SKAGIT_SMALL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SKAGIT_SMALL_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0D942" w14:textId="77777777" w:rsidR="00835EF9" w:rsidRPr="00F3441C" w:rsidRDefault="00835EF9" w:rsidP="0095033E">
      <w:pPr>
        <w:jc w:val="center"/>
        <w:rPr>
          <w:rFonts w:ascii="Century Gothic" w:hAnsi="Century Gothic"/>
          <w:b/>
        </w:rPr>
      </w:pPr>
    </w:p>
    <w:p w14:paraId="2D9B772B" w14:textId="77777777" w:rsidR="00835EF9" w:rsidRPr="00F3441C" w:rsidRDefault="00835EF9" w:rsidP="0095033E">
      <w:pPr>
        <w:jc w:val="center"/>
        <w:rPr>
          <w:rFonts w:ascii="Century Gothic" w:hAnsi="Century Gothic"/>
          <w:b/>
        </w:rPr>
      </w:pPr>
    </w:p>
    <w:p w14:paraId="40377D52" w14:textId="77777777" w:rsidR="00757C3C" w:rsidRPr="00F3441C" w:rsidRDefault="00234A25" w:rsidP="004B24F7">
      <w:pPr>
        <w:jc w:val="center"/>
        <w:rPr>
          <w:rFonts w:ascii="Century Gothic" w:hAnsi="Century Gothic"/>
          <w:b/>
        </w:rPr>
      </w:pPr>
      <w:hyperlink r:id="rId8" w:history="1">
        <w:r w:rsidR="00757C3C" w:rsidRPr="00F3441C">
          <w:rPr>
            <w:rStyle w:val="Hyperlink"/>
            <w:rFonts w:ascii="Century Gothic" w:hAnsi="Century Gothic"/>
          </w:rPr>
          <w:t>www.childrenscouncilofskagitcounty.org</w:t>
        </w:r>
      </w:hyperlink>
    </w:p>
    <w:p w14:paraId="2BCF7E51" w14:textId="6D3EE367" w:rsidR="004B24F7" w:rsidRPr="00F3441C" w:rsidRDefault="00F3441C" w:rsidP="004B24F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nutes</w:t>
      </w:r>
    </w:p>
    <w:p w14:paraId="522DC6DC" w14:textId="77777777" w:rsidR="004E027E" w:rsidRPr="00F3441C" w:rsidRDefault="003820F1" w:rsidP="007E76EB">
      <w:pPr>
        <w:jc w:val="center"/>
        <w:rPr>
          <w:rFonts w:ascii="Century Gothic" w:hAnsi="Century Gothic"/>
          <w:b/>
        </w:rPr>
      </w:pPr>
      <w:r w:rsidRPr="00F3441C">
        <w:rPr>
          <w:rFonts w:ascii="Century Gothic" w:hAnsi="Century Gothic"/>
          <w:b/>
        </w:rPr>
        <w:t>December 12</w:t>
      </w:r>
      <w:r w:rsidR="004717F7" w:rsidRPr="00F3441C">
        <w:rPr>
          <w:rFonts w:ascii="Century Gothic" w:hAnsi="Century Gothic"/>
          <w:b/>
        </w:rPr>
        <w:t>, 2018</w:t>
      </w:r>
      <w:r w:rsidR="004E027E" w:rsidRPr="00F3441C">
        <w:rPr>
          <w:rFonts w:ascii="Century Gothic" w:hAnsi="Century Gothic"/>
          <w:b/>
        </w:rPr>
        <w:t xml:space="preserve"> ~ 8:30-10:00 am</w:t>
      </w:r>
    </w:p>
    <w:p w14:paraId="4132D32B" w14:textId="77777777" w:rsidR="004E027E" w:rsidRPr="00F3441C" w:rsidRDefault="0034628C" w:rsidP="0034628C">
      <w:pPr>
        <w:jc w:val="center"/>
        <w:rPr>
          <w:rFonts w:ascii="Century Gothic" w:hAnsi="Century Gothic"/>
          <w:b/>
        </w:rPr>
      </w:pPr>
      <w:r w:rsidRPr="00F3441C">
        <w:rPr>
          <w:rFonts w:ascii="Century Gothic" w:hAnsi="Century Gothic"/>
          <w:b/>
        </w:rPr>
        <w:t>320 Pacific Place, Mount Vernon</w:t>
      </w:r>
    </w:p>
    <w:p w14:paraId="55DBEC04" w14:textId="77777777" w:rsidR="004B24F7" w:rsidRPr="00F3441C" w:rsidRDefault="004B24F7" w:rsidP="004B24F7">
      <w:pPr>
        <w:jc w:val="center"/>
        <w:rPr>
          <w:rFonts w:ascii="Century Gothic" w:hAnsi="Century Gothic"/>
          <w:b/>
        </w:rPr>
      </w:pPr>
    </w:p>
    <w:p w14:paraId="3E2A042F" w14:textId="77777777" w:rsidR="004B24F7" w:rsidRPr="00F3441C" w:rsidRDefault="004E027E" w:rsidP="004B24F7">
      <w:pPr>
        <w:rPr>
          <w:rFonts w:ascii="Century Gothic" w:hAnsi="Century Gothic"/>
          <w:b/>
          <w:u w:val="single"/>
        </w:rPr>
      </w:pPr>
      <w:r w:rsidRPr="00F3441C">
        <w:rPr>
          <w:rFonts w:ascii="Century Gothic" w:hAnsi="Century Gothic"/>
          <w:b/>
          <w:u w:val="single"/>
        </w:rPr>
        <w:t>Welcome and Introductions</w:t>
      </w:r>
    </w:p>
    <w:p w14:paraId="6CEF58B0" w14:textId="11C16AA6" w:rsidR="009E52CA" w:rsidRPr="00F3441C" w:rsidRDefault="0097293B" w:rsidP="004B24F7">
      <w:pPr>
        <w:rPr>
          <w:rFonts w:ascii="Century Gothic" w:hAnsi="Century Gothic"/>
        </w:rPr>
      </w:pPr>
      <w:r w:rsidRPr="00F3441C">
        <w:rPr>
          <w:rFonts w:ascii="Century Gothic" w:hAnsi="Century Gothic"/>
        </w:rPr>
        <w:t>We went ar</w:t>
      </w:r>
      <w:r w:rsidR="004F11BB">
        <w:rPr>
          <w:rFonts w:ascii="Century Gothic" w:hAnsi="Century Gothic"/>
        </w:rPr>
        <w:t>ound the room for introductions.</w:t>
      </w:r>
    </w:p>
    <w:p w14:paraId="352A3B12" w14:textId="77777777" w:rsidR="00757C3C" w:rsidRPr="00F3441C" w:rsidRDefault="00757C3C" w:rsidP="004B24F7">
      <w:pPr>
        <w:rPr>
          <w:rFonts w:ascii="Century Gothic" w:hAnsi="Century Gothic"/>
          <w:b/>
          <w:u w:val="single"/>
        </w:rPr>
      </w:pPr>
    </w:p>
    <w:p w14:paraId="3028E101" w14:textId="77777777" w:rsidR="004E027E" w:rsidRPr="00F3441C" w:rsidRDefault="004B24F7" w:rsidP="005966CA">
      <w:pPr>
        <w:rPr>
          <w:rFonts w:ascii="Century Gothic" w:hAnsi="Century Gothic"/>
          <w:b/>
          <w:u w:val="single"/>
        </w:rPr>
      </w:pPr>
      <w:r w:rsidRPr="00F3441C">
        <w:rPr>
          <w:rFonts w:ascii="Century Gothic" w:hAnsi="Century Gothic"/>
          <w:b/>
          <w:u w:val="single"/>
        </w:rPr>
        <w:t>Spotlig</w:t>
      </w:r>
      <w:r w:rsidR="004E027E" w:rsidRPr="00F3441C">
        <w:rPr>
          <w:rFonts w:ascii="Century Gothic" w:hAnsi="Century Gothic"/>
          <w:b/>
          <w:u w:val="single"/>
        </w:rPr>
        <w:t xml:space="preserve">ht On…. </w:t>
      </w:r>
    </w:p>
    <w:p w14:paraId="58FE82BA" w14:textId="77777777" w:rsidR="004F11BB" w:rsidRDefault="007A5452" w:rsidP="00CD4209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4F11BB">
        <w:rPr>
          <w:rFonts w:ascii="Century Gothic" w:hAnsi="Century Gothic"/>
          <w:b/>
        </w:rPr>
        <w:t>Member Spotlight</w:t>
      </w:r>
      <w:r w:rsidRPr="004F11BB">
        <w:rPr>
          <w:rFonts w:ascii="Century Gothic" w:hAnsi="Century Gothic"/>
        </w:rPr>
        <w:t xml:space="preserve">:  </w:t>
      </w:r>
      <w:r w:rsidR="003820F1" w:rsidRPr="004F11BB">
        <w:rPr>
          <w:rFonts w:ascii="Century Gothic" w:hAnsi="Century Gothic"/>
        </w:rPr>
        <w:t>Nurse-Family Partnership, Jennifer Sass-Walton</w:t>
      </w:r>
    </w:p>
    <w:p w14:paraId="35EDA2B5" w14:textId="77777777" w:rsidR="004F11BB" w:rsidRDefault="004F11BB" w:rsidP="00CD420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4F11BB">
        <w:rPr>
          <w:rFonts w:ascii="Century Gothic" w:hAnsi="Century Gothic"/>
        </w:rPr>
        <w:t>Jennifer showed a video highlighting the</w:t>
      </w:r>
      <w:r>
        <w:rPr>
          <w:rFonts w:ascii="Century Gothic" w:hAnsi="Century Gothic"/>
          <w:b/>
        </w:rPr>
        <w:t xml:space="preserve"> </w:t>
      </w:r>
      <w:hyperlink r:id="rId9" w:history="1">
        <w:r w:rsidRPr="004F11BB">
          <w:rPr>
            <w:rStyle w:val="Hyperlink"/>
            <w:rFonts w:ascii="Century Gothic" w:hAnsi="Century Gothic"/>
          </w:rPr>
          <w:t>Nurse-F</w:t>
        </w:r>
        <w:r w:rsidR="0097293B" w:rsidRPr="004F11BB">
          <w:rPr>
            <w:rStyle w:val="Hyperlink"/>
            <w:rFonts w:ascii="Century Gothic" w:hAnsi="Century Gothic"/>
          </w:rPr>
          <w:t xml:space="preserve">amily </w:t>
        </w:r>
        <w:r w:rsidRPr="004F11BB">
          <w:rPr>
            <w:rStyle w:val="Hyperlink"/>
            <w:rFonts w:ascii="Century Gothic" w:hAnsi="Century Gothic"/>
          </w:rPr>
          <w:t>P</w:t>
        </w:r>
        <w:r w:rsidR="0097293B" w:rsidRPr="004F11BB">
          <w:rPr>
            <w:rStyle w:val="Hyperlink"/>
            <w:rFonts w:ascii="Century Gothic" w:hAnsi="Century Gothic"/>
          </w:rPr>
          <w:t>artnership</w:t>
        </w:r>
      </w:hyperlink>
      <w:r>
        <w:rPr>
          <w:rFonts w:ascii="Century Gothic" w:hAnsi="Century Gothic"/>
        </w:rPr>
        <w:t xml:space="preserve"> program</w:t>
      </w:r>
    </w:p>
    <w:p w14:paraId="4BF17D45" w14:textId="77777777" w:rsidR="004F11BB" w:rsidRDefault="0053677E" w:rsidP="004F11BB">
      <w:pPr>
        <w:pStyle w:val="ListParagraph"/>
        <w:numPr>
          <w:ilvl w:val="2"/>
          <w:numId w:val="6"/>
        </w:numPr>
        <w:rPr>
          <w:rFonts w:ascii="Century Gothic" w:hAnsi="Century Gothic"/>
        </w:rPr>
      </w:pPr>
      <w:r w:rsidRPr="004F11BB">
        <w:rPr>
          <w:rFonts w:ascii="Century Gothic" w:hAnsi="Century Gothic"/>
        </w:rPr>
        <w:t>intervention</w:t>
      </w:r>
      <w:r w:rsidR="004F11BB">
        <w:rPr>
          <w:rFonts w:ascii="Century Gothic" w:hAnsi="Century Gothic"/>
        </w:rPr>
        <w:t xml:space="preserve"> to </w:t>
      </w:r>
      <w:r w:rsidR="0097293B" w:rsidRPr="004F11BB">
        <w:rPr>
          <w:rFonts w:ascii="Century Gothic" w:hAnsi="Century Gothic"/>
        </w:rPr>
        <w:t>support families to meet health and wellness go</w:t>
      </w:r>
      <w:r w:rsidRPr="004F11BB">
        <w:rPr>
          <w:rFonts w:ascii="Century Gothic" w:hAnsi="Century Gothic"/>
        </w:rPr>
        <w:t>als</w:t>
      </w:r>
    </w:p>
    <w:p w14:paraId="155EF3AB" w14:textId="6BCC99B0" w:rsidR="004F11BB" w:rsidRDefault="00A05362" w:rsidP="004F11BB">
      <w:pPr>
        <w:pStyle w:val="ListParagraph"/>
        <w:numPr>
          <w:ilvl w:val="2"/>
          <w:numId w:val="6"/>
        </w:numPr>
        <w:rPr>
          <w:rFonts w:ascii="Century Gothic" w:hAnsi="Century Gothic"/>
        </w:rPr>
      </w:pPr>
      <w:r w:rsidRPr="004F11BB">
        <w:rPr>
          <w:rFonts w:ascii="Century Gothic" w:hAnsi="Century Gothic"/>
        </w:rPr>
        <w:t>the right support at the right</w:t>
      </w:r>
      <w:r w:rsidR="004F11BB">
        <w:rPr>
          <w:rFonts w:ascii="Century Gothic" w:hAnsi="Century Gothic"/>
        </w:rPr>
        <w:t xml:space="preserve"> time makes all the difference</w:t>
      </w:r>
    </w:p>
    <w:p w14:paraId="5F921438" w14:textId="77777777" w:rsidR="004F11BB" w:rsidRDefault="00A05362" w:rsidP="00CD4209">
      <w:pPr>
        <w:pStyle w:val="ListParagraph"/>
        <w:numPr>
          <w:ilvl w:val="2"/>
          <w:numId w:val="6"/>
        </w:numPr>
        <w:rPr>
          <w:rFonts w:ascii="Century Gothic" w:hAnsi="Century Gothic"/>
        </w:rPr>
      </w:pPr>
      <w:r w:rsidRPr="004F11BB">
        <w:rPr>
          <w:rFonts w:ascii="Century Gothic" w:hAnsi="Century Gothic"/>
        </w:rPr>
        <w:t>program lasts 2 ½ years—long term relationships</w:t>
      </w:r>
    </w:p>
    <w:p w14:paraId="18E31A87" w14:textId="021E9299" w:rsidR="00A05362" w:rsidRPr="004F11BB" w:rsidRDefault="00A05362" w:rsidP="004F11BB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4F11BB">
        <w:rPr>
          <w:rFonts w:ascii="Century Gothic" w:hAnsi="Century Gothic"/>
        </w:rPr>
        <w:t>Babyboxco.com</w:t>
      </w:r>
      <w:r w:rsidR="00AF0551" w:rsidRPr="004F11BB">
        <w:rPr>
          <w:rFonts w:ascii="Century Gothic" w:hAnsi="Century Gothic"/>
        </w:rPr>
        <w:t>: Jennifer showed an example and passed around the baby box university resources that come with the box</w:t>
      </w:r>
    </w:p>
    <w:p w14:paraId="39D465E5" w14:textId="77777777" w:rsidR="00A05362" w:rsidRPr="00F3441C" w:rsidRDefault="00A05362" w:rsidP="00CD4209">
      <w:pPr>
        <w:rPr>
          <w:rFonts w:ascii="Century Gothic" w:hAnsi="Century Gothic"/>
        </w:rPr>
      </w:pPr>
    </w:p>
    <w:p w14:paraId="7B6D1B48" w14:textId="77777777" w:rsidR="004F11BB" w:rsidRDefault="004E027E" w:rsidP="001F4A9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4F11BB">
        <w:rPr>
          <w:rFonts w:ascii="Century Gothic" w:hAnsi="Century Gothic"/>
          <w:b/>
        </w:rPr>
        <w:t>Featured Spotlight</w:t>
      </w:r>
      <w:r w:rsidR="007A5452" w:rsidRPr="004F11BB">
        <w:rPr>
          <w:rFonts w:ascii="Century Gothic" w:hAnsi="Century Gothic"/>
        </w:rPr>
        <w:t>:</w:t>
      </w:r>
      <w:r w:rsidR="00F455F6" w:rsidRPr="004F11BB">
        <w:rPr>
          <w:rFonts w:ascii="Century Gothic" w:hAnsi="Century Gothic"/>
        </w:rPr>
        <w:t xml:space="preserve"> </w:t>
      </w:r>
      <w:r w:rsidR="003820F1" w:rsidRPr="004F11BB">
        <w:rPr>
          <w:rFonts w:ascii="Century Gothic" w:hAnsi="Century Gothic"/>
        </w:rPr>
        <w:t>State of Children &amp; Families, Erynn Sendrick</w:t>
      </w:r>
    </w:p>
    <w:p w14:paraId="6C9FAF4A" w14:textId="77777777" w:rsidR="004F11BB" w:rsidRDefault="00AF0551" w:rsidP="001F4A93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4F11BB">
        <w:rPr>
          <w:rFonts w:ascii="Century Gothic" w:hAnsi="Century Gothic"/>
        </w:rPr>
        <w:t xml:space="preserve">Went over highlights of </w:t>
      </w:r>
      <w:r w:rsidR="004F11BB">
        <w:rPr>
          <w:rFonts w:ascii="Century Gothic" w:hAnsi="Century Gothic"/>
        </w:rPr>
        <w:t xml:space="preserve">the report and the </w:t>
      </w:r>
      <w:r w:rsidRPr="004F11BB">
        <w:rPr>
          <w:rFonts w:ascii="Century Gothic" w:hAnsi="Century Gothic"/>
        </w:rPr>
        <w:t>one</w:t>
      </w:r>
      <w:r w:rsidR="004F11BB">
        <w:rPr>
          <w:rFonts w:ascii="Century Gothic" w:hAnsi="Century Gothic"/>
        </w:rPr>
        <w:t>-</w:t>
      </w:r>
      <w:r w:rsidRPr="004F11BB">
        <w:rPr>
          <w:rFonts w:ascii="Century Gothic" w:hAnsi="Century Gothic"/>
        </w:rPr>
        <w:t xml:space="preserve">pager Zoe created </w:t>
      </w:r>
    </w:p>
    <w:p w14:paraId="2C4287A5" w14:textId="77777777" w:rsidR="004F11BB" w:rsidRDefault="004F11BB" w:rsidP="001F4A93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yndie will </w:t>
      </w:r>
      <w:r w:rsidR="001A24D8" w:rsidRPr="004F11BB">
        <w:rPr>
          <w:rFonts w:ascii="Century Gothic" w:hAnsi="Century Gothic"/>
        </w:rPr>
        <w:t>bring report to legislators for advocacy day</w:t>
      </w:r>
    </w:p>
    <w:p w14:paraId="147C9028" w14:textId="0E155A42" w:rsidR="00C64156" w:rsidRPr="004F11BB" w:rsidRDefault="004F11BB" w:rsidP="001F4A93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</w:t>
      </w:r>
      <w:r w:rsidR="00234A25">
        <w:rPr>
          <w:rFonts w:ascii="Century Gothic" w:hAnsi="Century Gothic"/>
        </w:rPr>
        <w:t xml:space="preserve">productive </w:t>
      </w:r>
      <w:r>
        <w:rPr>
          <w:rFonts w:ascii="Century Gothic" w:hAnsi="Century Gothic"/>
        </w:rPr>
        <w:t>d</w:t>
      </w:r>
      <w:r w:rsidR="00C64156" w:rsidRPr="004F11BB">
        <w:rPr>
          <w:rFonts w:ascii="Century Gothic" w:hAnsi="Century Gothic"/>
        </w:rPr>
        <w:t>iscussion of data and measures</w:t>
      </w:r>
      <w:r>
        <w:rPr>
          <w:rFonts w:ascii="Century Gothic" w:hAnsi="Century Gothic"/>
        </w:rPr>
        <w:t xml:space="preserve"> ensued</w:t>
      </w:r>
      <w:bookmarkStart w:id="0" w:name="_GoBack"/>
      <w:bookmarkEnd w:id="0"/>
    </w:p>
    <w:p w14:paraId="03B174E9" w14:textId="77777777" w:rsidR="004F11BB" w:rsidRDefault="004F11BB" w:rsidP="004B24F7">
      <w:pPr>
        <w:rPr>
          <w:rFonts w:ascii="Century Gothic" w:hAnsi="Century Gothic"/>
        </w:rPr>
      </w:pPr>
    </w:p>
    <w:p w14:paraId="7C39EACF" w14:textId="282DE4DB" w:rsidR="004B24F7" w:rsidRPr="004F11BB" w:rsidRDefault="004B24F7" w:rsidP="004B24F7">
      <w:pPr>
        <w:rPr>
          <w:rFonts w:ascii="Century Gothic" w:hAnsi="Century Gothic"/>
        </w:rPr>
      </w:pPr>
      <w:r w:rsidRPr="00F3441C">
        <w:rPr>
          <w:rFonts w:ascii="Century Gothic" w:hAnsi="Century Gothic"/>
          <w:b/>
          <w:u w:val="single"/>
        </w:rPr>
        <w:t>Reports:</w:t>
      </w:r>
      <w:r w:rsidRPr="00F3441C">
        <w:rPr>
          <w:rFonts w:ascii="Century Gothic" w:hAnsi="Century Gothic" w:cs="Arial"/>
          <w:b/>
          <w:color w:val="000000"/>
          <w:u w:val="single"/>
        </w:rPr>
        <w:t xml:space="preserve"> </w:t>
      </w:r>
    </w:p>
    <w:p w14:paraId="1953DEE2" w14:textId="77777777" w:rsidR="004F11BB" w:rsidRPr="004F11BB" w:rsidRDefault="006B41E3" w:rsidP="004F11BB">
      <w:pPr>
        <w:pStyle w:val="ListParagraph"/>
        <w:numPr>
          <w:ilvl w:val="0"/>
          <w:numId w:val="7"/>
        </w:numPr>
        <w:outlineLvl w:val="0"/>
        <w:rPr>
          <w:rFonts w:ascii="Century Gothic" w:hAnsi="Century Gothic" w:cs="Arial"/>
          <w:b/>
          <w:color w:val="000000"/>
        </w:rPr>
      </w:pPr>
      <w:r w:rsidRPr="004F11BB">
        <w:rPr>
          <w:rFonts w:ascii="Century Gothic" w:hAnsi="Century Gothic" w:cs="Arial"/>
          <w:b/>
          <w:color w:val="000000"/>
        </w:rPr>
        <w:t>Board Report</w:t>
      </w:r>
      <w:r w:rsidR="007E76EB" w:rsidRPr="004F11BB">
        <w:rPr>
          <w:rFonts w:ascii="Century Gothic" w:hAnsi="Century Gothic" w:cs="Arial"/>
          <w:b/>
          <w:color w:val="000000"/>
        </w:rPr>
        <w:t xml:space="preserve"> </w:t>
      </w:r>
      <w:r w:rsidR="008F6D26" w:rsidRPr="004F11BB">
        <w:rPr>
          <w:rFonts w:ascii="Century Gothic" w:hAnsi="Century Gothic" w:cs="Arial"/>
          <w:b/>
          <w:color w:val="000000"/>
        </w:rPr>
        <w:t>–</w:t>
      </w:r>
      <w:r w:rsidR="008F6D26" w:rsidRPr="004F11BB">
        <w:rPr>
          <w:rFonts w:ascii="Century Gothic" w:hAnsi="Century Gothic" w:cs="Arial"/>
          <w:color w:val="000000"/>
        </w:rPr>
        <w:t>Cate</w:t>
      </w:r>
      <w:r w:rsidR="00BA4537" w:rsidRPr="004F11BB">
        <w:rPr>
          <w:rFonts w:ascii="Century Gothic" w:hAnsi="Century Gothic" w:cs="Arial"/>
          <w:color w:val="000000"/>
        </w:rPr>
        <w:t xml:space="preserve"> Anderson</w:t>
      </w:r>
    </w:p>
    <w:p w14:paraId="1FAB3160" w14:textId="400ACA5D" w:rsidR="004F11BB" w:rsidRPr="004F11BB" w:rsidRDefault="00234A25" w:rsidP="004F11BB">
      <w:pPr>
        <w:pStyle w:val="ListParagraph"/>
        <w:numPr>
          <w:ilvl w:val="1"/>
          <w:numId w:val="7"/>
        </w:numPr>
        <w:outlineLvl w:val="0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color w:val="000000"/>
        </w:rPr>
        <w:t>First</w:t>
      </w:r>
      <w:r w:rsidR="0097293B" w:rsidRPr="004F11BB">
        <w:rPr>
          <w:rFonts w:ascii="Century Gothic" w:hAnsi="Century Gothic" w:cs="Arial"/>
          <w:color w:val="000000"/>
        </w:rPr>
        <w:t>1,000 D</w:t>
      </w:r>
      <w:r>
        <w:rPr>
          <w:rFonts w:ascii="Century Gothic" w:hAnsi="Century Gothic" w:cs="Arial"/>
          <w:color w:val="000000"/>
        </w:rPr>
        <w:t>ays</w:t>
      </w:r>
      <w:r w:rsidR="0097293B" w:rsidRPr="004F11BB">
        <w:rPr>
          <w:rFonts w:ascii="Century Gothic" w:hAnsi="Century Gothic" w:cs="Arial"/>
          <w:color w:val="000000"/>
        </w:rPr>
        <w:t>, United Way &amp;</w:t>
      </w:r>
      <w:r w:rsidR="0038461B">
        <w:rPr>
          <w:rFonts w:ascii="Century Gothic" w:hAnsi="Century Gothic" w:cs="Arial"/>
          <w:color w:val="000000"/>
        </w:rPr>
        <w:t xml:space="preserve"> the</w:t>
      </w:r>
      <w:r w:rsidR="0097293B" w:rsidRPr="004F11BB">
        <w:rPr>
          <w:rFonts w:ascii="Century Gothic" w:hAnsi="Century Gothic" w:cs="Arial"/>
          <w:color w:val="000000"/>
        </w:rPr>
        <w:t xml:space="preserve"> </w:t>
      </w:r>
      <w:r w:rsidR="0038461B" w:rsidRPr="004F11BB">
        <w:rPr>
          <w:rFonts w:ascii="Century Gothic" w:hAnsi="Century Gothic" w:cs="Arial"/>
          <w:color w:val="000000"/>
        </w:rPr>
        <w:t>C</w:t>
      </w:r>
      <w:r w:rsidR="0038461B">
        <w:rPr>
          <w:rFonts w:ascii="Century Gothic" w:hAnsi="Century Gothic" w:cs="Arial"/>
          <w:color w:val="000000"/>
        </w:rPr>
        <w:t xml:space="preserve">hildren’s </w:t>
      </w:r>
      <w:r w:rsidR="0097293B" w:rsidRPr="004F11BB">
        <w:rPr>
          <w:rFonts w:ascii="Century Gothic" w:hAnsi="Century Gothic" w:cs="Arial"/>
          <w:color w:val="000000"/>
        </w:rPr>
        <w:t>C</w:t>
      </w:r>
      <w:r w:rsidR="0038461B">
        <w:rPr>
          <w:rFonts w:ascii="Century Gothic" w:hAnsi="Century Gothic" w:cs="Arial"/>
          <w:color w:val="000000"/>
        </w:rPr>
        <w:t>ouncil have been working</w:t>
      </w:r>
      <w:r w:rsidR="0097293B" w:rsidRPr="004F11BB">
        <w:rPr>
          <w:rFonts w:ascii="Century Gothic" w:hAnsi="Century Gothic" w:cs="Arial"/>
          <w:color w:val="000000"/>
        </w:rPr>
        <w:t xml:space="preserve"> to come up with a common brand</w:t>
      </w:r>
    </w:p>
    <w:p w14:paraId="63901B31" w14:textId="0591FC75" w:rsidR="0097293B" w:rsidRPr="0038461B" w:rsidRDefault="0097293B" w:rsidP="004F11BB">
      <w:pPr>
        <w:pStyle w:val="ListParagraph"/>
        <w:numPr>
          <w:ilvl w:val="2"/>
          <w:numId w:val="7"/>
        </w:numPr>
        <w:outlineLvl w:val="0"/>
        <w:rPr>
          <w:rFonts w:ascii="Century Gothic" w:hAnsi="Century Gothic" w:cs="Arial"/>
          <w:b/>
          <w:color w:val="000000"/>
        </w:rPr>
      </w:pPr>
      <w:r w:rsidRPr="004F11BB">
        <w:rPr>
          <w:rFonts w:ascii="Century Gothic" w:hAnsi="Century Gothic" w:cs="Arial"/>
          <w:color w:val="000000"/>
        </w:rPr>
        <w:t>Bright Beginnings, a brighter future for Skagit County</w:t>
      </w:r>
    </w:p>
    <w:p w14:paraId="7196BCE0" w14:textId="77777777" w:rsidR="0038461B" w:rsidRPr="004F11BB" w:rsidRDefault="0038461B" w:rsidP="0038461B">
      <w:pPr>
        <w:pStyle w:val="ListParagraph"/>
        <w:ind w:left="2160"/>
        <w:outlineLvl w:val="0"/>
        <w:rPr>
          <w:rFonts w:ascii="Century Gothic" w:hAnsi="Century Gothic" w:cs="Arial"/>
          <w:b/>
          <w:color w:val="000000"/>
        </w:rPr>
      </w:pPr>
    </w:p>
    <w:p w14:paraId="3E1C1932" w14:textId="42AA658C" w:rsidR="004F11BB" w:rsidRDefault="009E52CA" w:rsidP="00904B89">
      <w:pPr>
        <w:pStyle w:val="ListParagraph"/>
        <w:numPr>
          <w:ilvl w:val="0"/>
          <w:numId w:val="7"/>
        </w:numPr>
        <w:outlineLvl w:val="0"/>
        <w:rPr>
          <w:rFonts w:ascii="Century Gothic" w:hAnsi="Century Gothic" w:cs="Arial"/>
          <w:color w:val="000000"/>
        </w:rPr>
      </w:pPr>
      <w:r w:rsidRPr="004F11BB">
        <w:rPr>
          <w:rFonts w:ascii="Century Gothic" w:hAnsi="Century Gothic" w:cs="Arial"/>
          <w:b/>
          <w:color w:val="000000"/>
        </w:rPr>
        <w:t>Early Intervention/ICC</w:t>
      </w:r>
      <w:r w:rsidR="004F0C76" w:rsidRPr="004F11BB">
        <w:rPr>
          <w:rFonts w:ascii="Century Gothic" w:hAnsi="Century Gothic" w:cs="Arial"/>
          <w:color w:val="000000"/>
        </w:rPr>
        <w:t xml:space="preserve"> </w:t>
      </w:r>
      <w:r w:rsidR="0038461B">
        <w:rPr>
          <w:rFonts w:ascii="Century Gothic" w:hAnsi="Century Gothic" w:cs="Arial"/>
          <w:color w:val="000000"/>
        </w:rPr>
        <w:t>-</w:t>
      </w:r>
      <w:r w:rsidR="00B65078" w:rsidRPr="004F11BB">
        <w:rPr>
          <w:rFonts w:ascii="Century Gothic" w:hAnsi="Century Gothic" w:cs="Arial"/>
          <w:color w:val="000000"/>
        </w:rPr>
        <w:t xml:space="preserve">Vanessa </w:t>
      </w:r>
      <w:proofErr w:type="spellStart"/>
      <w:r w:rsidR="00B65078" w:rsidRPr="004F11BB">
        <w:rPr>
          <w:rFonts w:ascii="Century Gothic" w:hAnsi="Century Gothic" w:cs="Arial"/>
          <w:color w:val="000000"/>
        </w:rPr>
        <w:t>Hagerty</w:t>
      </w:r>
      <w:proofErr w:type="spellEnd"/>
    </w:p>
    <w:p w14:paraId="1E068ADF" w14:textId="64AC874B" w:rsidR="0038461B" w:rsidRDefault="0038461B" w:rsidP="0038461B">
      <w:pPr>
        <w:pStyle w:val="ListParagraph"/>
        <w:numPr>
          <w:ilvl w:val="1"/>
          <w:numId w:val="7"/>
        </w:numPr>
        <w:outlineLvl w:val="0"/>
        <w:rPr>
          <w:rFonts w:ascii="Century Gothic" w:hAnsi="Century Gothic" w:cs="Arial"/>
          <w:color w:val="000000"/>
        </w:rPr>
      </w:pPr>
      <w:r w:rsidRPr="004F11BB">
        <w:rPr>
          <w:rFonts w:ascii="Century Gothic" w:hAnsi="Century Gothic" w:cs="Arial"/>
          <w:color w:val="000000"/>
        </w:rPr>
        <w:t>Birth-1:</w:t>
      </w:r>
      <w:r w:rsidRPr="004F11BB">
        <w:rPr>
          <w:rFonts w:ascii="Century Gothic" w:hAnsi="Century Gothic" w:cs="Arial"/>
          <w:b/>
          <w:color w:val="000000"/>
        </w:rPr>
        <w:t>19</w:t>
      </w:r>
      <w:r w:rsidRPr="004F11BB">
        <w:rPr>
          <w:rFonts w:ascii="Century Gothic" w:hAnsi="Century Gothic" w:cs="Arial"/>
          <w:color w:val="000000"/>
        </w:rPr>
        <w:t xml:space="preserve">, 1-2 year olds: </w:t>
      </w:r>
      <w:r w:rsidRPr="004F11BB">
        <w:rPr>
          <w:rFonts w:ascii="Century Gothic" w:hAnsi="Century Gothic" w:cs="Arial"/>
          <w:b/>
          <w:color w:val="000000"/>
        </w:rPr>
        <w:t>39,</w:t>
      </w:r>
      <w:r w:rsidRPr="004F11BB">
        <w:rPr>
          <w:rFonts w:ascii="Century Gothic" w:hAnsi="Century Gothic" w:cs="Arial"/>
          <w:color w:val="000000"/>
        </w:rPr>
        <w:t xml:space="preserve"> 2-3 year olds: </w:t>
      </w:r>
      <w:r w:rsidRPr="004F11BB">
        <w:rPr>
          <w:rFonts w:ascii="Century Gothic" w:hAnsi="Century Gothic" w:cs="Arial"/>
          <w:b/>
          <w:color w:val="000000"/>
        </w:rPr>
        <w:t>59</w:t>
      </w:r>
      <w:r>
        <w:rPr>
          <w:rFonts w:ascii="Century Gothic" w:hAnsi="Century Gothic" w:cs="Arial"/>
          <w:b/>
          <w:color w:val="000000"/>
        </w:rPr>
        <w:t xml:space="preserve"> </w:t>
      </w:r>
      <w:r w:rsidRPr="0038461B">
        <w:rPr>
          <w:rFonts w:ascii="Century Gothic" w:hAnsi="Century Gothic" w:cs="Arial"/>
          <w:color w:val="000000"/>
        </w:rPr>
        <w:t>(117</w:t>
      </w:r>
      <w:r w:rsidRPr="0038461B">
        <w:rPr>
          <w:rFonts w:ascii="Century Gothic" w:hAnsi="Century Gothic" w:cs="Arial"/>
          <w:color w:val="000000"/>
        </w:rPr>
        <w:t xml:space="preserve"> total being served</w:t>
      </w:r>
      <w:r w:rsidRPr="0038461B">
        <w:rPr>
          <w:rFonts w:ascii="Century Gothic" w:hAnsi="Century Gothic" w:cs="Arial"/>
          <w:color w:val="000000"/>
        </w:rPr>
        <w:t>)</w:t>
      </w:r>
    </w:p>
    <w:p w14:paraId="50F823F0" w14:textId="56FF764B" w:rsidR="00904B89" w:rsidRDefault="00904B89" w:rsidP="004F11BB">
      <w:pPr>
        <w:pStyle w:val="ListParagraph"/>
        <w:numPr>
          <w:ilvl w:val="1"/>
          <w:numId w:val="7"/>
        </w:numPr>
        <w:outlineLvl w:val="0"/>
        <w:rPr>
          <w:rFonts w:ascii="Century Gothic" w:hAnsi="Century Gothic" w:cs="Arial"/>
          <w:color w:val="000000"/>
        </w:rPr>
      </w:pPr>
      <w:r w:rsidRPr="004F11BB">
        <w:rPr>
          <w:rFonts w:ascii="Century Gothic" w:hAnsi="Century Gothic" w:cs="Arial"/>
          <w:color w:val="000000"/>
        </w:rPr>
        <w:t>Handed out documentation</w:t>
      </w:r>
    </w:p>
    <w:p w14:paraId="3ED8E213" w14:textId="77777777" w:rsidR="0038461B" w:rsidRPr="004F11BB" w:rsidRDefault="0038461B" w:rsidP="0038461B">
      <w:pPr>
        <w:pStyle w:val="ListParagraph"/>
        <w:ind w:left="1440"/>
        <w:outlineLvl w:val="0"/>
        <w:rPr>
          <w:rFonts w:ascii="Century Gothic" w:hAnsi="Century Gothic" w:cs="Arial"/>
          <w:color w:val="000000"/>
        </w:rPr>
      </w:pPr>
    </w:p>
    <w:p w14:paraId="49CF3843" w14:textId="77777777" w:rsidR="0038461B" w:rsidRDefault="004F0C76" w:rsidP="0038461B">
      <w:pPr>
        <w:pStyle w:val="ListParagraph"/>
        <w:numPr>
          <w:ilvl w:val="0"/>
          <w:numId w:val="7"/>
        </w:numPr>
        <w:outlineLvl w:val="0"/>
        <w:rPr>
          <w:rFonts w:ascii="Century Gothic" w:hAnsi="Century Gothic" w:cs="Arial"/>
          <w:color w:val="000000"/>
        </w:rPr>
      </w:pPr>
      <w:r w:rsidRPr="004F11BB">
        <w:rPr>
          <w:rFonts w:ascii="Century Gothic" w:hAnsi="Century Gothic" w:cs="Arial"/>
          <w:b/>
          <w:color w:val="000000"/>
        </w:rPr>
        <w:t xml:space="preserve">Parent 2 Parent </w:t>
      </w:r>
      <w:r w:rsidRPr="004F11BB">
        <w:rPr>
          <w:rFonts w:ascii="Century Gothic" w:hAnsi="Century Gothic" w:cs="Arial"/>
          <w:color w:val="000000"/>
        </w:rPr>
        <w:t xml:space="preserve">- </w:t>
      </w:r>
      <w:r w:rsidR="009E52CA" w:rsidRPr="004F11BB">
        <w:rPr>
          <w:rFonts w:ascii="Century Gothic" w:hAnsi="Century Gothic" w:cs="Arial"/>
          <w:color w:val="000000"/>
        </w:rPr>
        <w:t xml:space="preserve">Heather </w:t>
      </w:r>
      <w:proofErr w:type="spellStart"/>
      <w:r w:rsidR="009E52CA" w:rsidRPr="004F11BB">
        <w:rPr>
          <w:rFonts w:ascii="Century Gothic" w:hAnsi="Century Gothic" w:cs="Arial"/>
          <w:color w:val="000000"/>
        </w:rPr>
        <w:t>Milliren</w:t>
      </w:r>
      <w:proofErr w:type="spellEnd"/>
      <w:r w:rsidR="005960DA" w:rsidRPr="004F11BB">
        <w:rPr>
          <w:rFonts w:ascii="Century Gothic" w:hAnsi="Century Gothic" w:cs="Arial"/>
          <w:color w:val="000000"/>
        </w:rPr>
        <w:t xml:space="preserve"> </w:t>
      </w:r>
    </w:p>
    <w:p w14:paraId="0C71E630" w14:textId="4CB52626" w:rsidR="004F11BB" w:rsidRDefault="0038461B" w:rsidP="0038461B">
      <w:pPr>
        <w:pStyle w:val="ListParagraph"/>
        <w:numPr>
          <w:ilvl w:val="1"/>
          <w:numId w:val="7"/>
        </w:numPr>
        <w:outlineLvl w:val="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Heather distributed </w:t>
      </w:r>
      <w:r w:rsidR="009D294D" w:rsidRPr="004F11BB">
        <w:rPr>
          <w:rFonts w:ascii="Century Gothic" w:hAnsi="Century Gothic" w:cs="Arial"/>
          <w:color w:val="000000"/>
        </w:rPr>
        <w:t>tip shee</w:t>
      </w:r>
      <w:r>
        <w:rPr>
          <w:rFonts w:ascii="Century Gothic" w:hAnsi="Century Gothic" w:cs="Arial"/>
          <w:color w:val="000000"/>
        </w:rPr>
        <w:t>ts for reducing holiday stress</w:t>
      </w:r>
    </w:p>
    <w:p w14:paraId="7A59E671" w14:textId="22A8375C" w:rsidR="00483E25" w:rsidRPr="00234A25" w:rsidRDefault="0038461B" w:rsidP="00234A25">
      <w:pPr>
        <w:pStyle w:val="ListParagraph"/>
        <w:numPr>
          <w:ilvl w:val="2"/>
          <w:numId w:val="7"/>
        </w:numPr>
        <w:outlineLvl w:val="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Have an </w:t>
      </w:r>
      <w:r w:rsidR="00483E25" w:rsidRPr="004F11BB">
        <w:rPr>
          <w:rFonts w:ascii="Century Gothic" w:hAnsi="Century Gothic" w:cs="Arial"/>
          <w:color w:val="000000"/>
        </w:rPr>
        <w:t>escape plan</w:t>
      </w:r>
      <w:r w:rsidR="00234A25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>to remove a</w:t>
      </w:r>
      <w:r w:rsidR="00483E25" w:rsidRPr="004F11BB">
        <w:rPr>
          <w:rFonts w:ascii="Century Gothic" w:hAnsi="Century Gothic" w:cs="Arial"/>
          <w:color w:val="000000"/>
        </w:rPr>
        <w:t xml:space="preserve"> child who is overstimulated</w:t>
      </w:r>
      <w:r>
        <w:rPr>
          <w:rFonts w:ascii="Century Gothic" w:hAnsi="Century Gothic" w:cs="Arial"/>
          <w:color w:val="000000"/>
        </w:rPr>
        <w:t xml:space="preserve"> from a situation</w:t>
      </w:r>
      <w:r w:rsidR="00234A25">
        <w:rPr>
          <w:rFonts w:ascii="Century Gothic" w:hAnsi="Century Gothic" w:cs="Arial"/>
          <w:color w:val="000000"/>
        </w:rPr>
        <w:t xml:space="preserve"> (</w:t>
      </w:r>
      <w:r w:rsidR="007A2A6B" w:rsidRPr="00234A25">
        <w:rPr>
          <w:rFonts w:ascii="Century Gothic" w:hAnsi="Century Gothic" w:cs="Arial"/>
          <w:color w:val="000000"/>
        </w:rPr>
        <w:t>also use for adults</w:t>
      </w:r>
      <w:r w:rsidRPr="00234A25">
        <w:rPr>
          <w:rFonts w:ascii="Century Gothic" w:hAnsi="Century Gothic" w:cs="Arial"/>
          <w:color w:val="000000"/>
        </w:rPr>
        <w:t>--self-care</w:t>
      </w:r>
      <w:r w:rsidR="00234A25">
        <w:rPr>
          <w:rFonts w:ascii="Century Gothic" w:hAnsi="Century Gothic" w:cs="Arial"/>
          <w:color w:val="000000"/>
        </w:rPr>
        <w:t>)</w:t>
      </w:r>
    </w:p>
    <w:p w14:paraId="7902342A" w14:textId="77777777" w:rsidR="00234A25" w:rsidRPr="004F11BB" w:rsidRDefault="00234A25" w:rsidP="00234A25">
      <w:pPr>
        <w:pStyle w:val="ListParagraph"/>
        <w:ind w:left="2160"/>
        <w:outlineLvl w:val="0"/>
        <w:rPr>
          <w:rFonts w:ascii="Century Gothic" w:hAnsi="Century Gothic" w:cs="Arial"/>
          <w:color w:val="000000"/>
        </w:rPr>
      </w:pPr>
    </w:p>
    <w:p w14:paraId="25687EC7" w14:textId="77777777" w:rsidR="004F11BB" w:rsidRDefault="004B24F7" w:rsidP="004F11BB">
      <w:pPr>
        <w:pStyle w:val="ListParagraph"/>
        <w:numPr>
          <w:ilvl w:val="0"/>
          <w:numId w:val="7"/>
        </w:numPr>
        <w:outlineLvl w:val="0"/>
        <w:rPr>
          <w:rFonts w:ascii="Century Gothic" w:hAnsi="Century Gothic" w:cs="Arial"/>
          <w:color w:val="000000"/>
        </w:rPr>
      </w:pPr>
      <w:r w:rsidRPr="004F11BB">
        <w:rPr>
          <w:rFonts w:ascii="Century Gothic" w:hAnsi="Century Gothic" w:cs="Arial"/>
          <w:b/>
          <w:color w:val="000000"/>
        </w:rPr>
        <w:t>NWEL</w:t>
      </w:r>
      <w:r w:rsidRPr="004F11BB">
        <w:rPr>
          <w:rFonts w:ascii="Century Gothic" w:hAnsi="Century Gothic" w:cs="Arial"/>
          <w:color w:val="000000"/>
        </w:rPr>
        <w:t xml:space="preserve"> – Debra Peterson</w:t>
      </w:r>
      <w:r w:rsidR="006D3671" w:rsidRPr="004F11BB">
        <w:rPr>
          <w:rFonts w:ascii="Century Gothic" w:hAnsi="Century Gothic" w:cs="Arial"/>
          <w:color w:val="000000"/>
        </w:rPr>
        <w:t xml:space="preserve"> </w:t>
      </w:r>
    </w:p>
    <w:p w14:paraId="227FD6A4" w14:textId="77777777" w:rsidR="0038461B" w:rsidRDefault="009321BB" w:rsidP="004F11BB">
      <w:pPr>
        <w:pStyle w:val="ListParagraph"/>
        <w:numPr>
          <w:ilvl w:val="1"/>
          <w:numId w:val="7"/>
        </w:numPr>
        <w:outlineLvl w:val="0"/>
        <w:rPr>
          <w:rFonts w:ascii="Century Gothic" w:hAnsi="Century Gothic" w:cs="Arial"/>
          <w:color w:val="000000"/>
        </w:rPr>
      </w:pPr>
      <w:r w:rsidRPr="004F11BB">
        <w:rPr>
          <w:rFonts w:ascii="Century Gothic" w:hAnsi="Century Gothic" w:cs="Arial"/>
          <w:color w:val="000000"/>
        </w:rPr>
        <w:t xml:space="preserve">Still a lot </w:t>
      </w:r>
      <w:r w:rsidR="00916F9E" w:rsidRPr="004F11BB">
        <w:rPr>
          <w:rFonts w:ascii="Century Gothic" w:hAnsi="Century Gothic" w:cs="Arial"/>
          <w:color w:val="000000"/>
        </w:rPr>
        <w:t xml:space="preserve">unknown about future funding, hoping </w:t>
      </w:r>
      <w:r w:rsidR="0038461B">
        <w:rPr>
          <w:rFonts w:ascii="Century Gothic" w:hAnsi="Century Gothic" w:cs="Arial"/>
          <w:color w:val="000000"/>
        </w:rPr>
        <w:t>to have in person meeting soon</w:t>
      </w:r>
    </w:p>
    <w:p w14:paraId="4579F633" w14:textId="58702894" w:rsidR="00A65E17" w:rsidRDefault="0038461B" w:rsidP="004F11BB">
      <w:pPr>
        <w:pStyle w:val="ListParagraph"/>
        <w:numPr>
          <w:ilvl w:val="1"/>
          <w:numId w:val="7"/>
        </w:numPr>
        <w:outlineLvl w:val="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W</w:t>
      </w:r>
      <w:r w:rsidR="00916F9E" w:rsidRPr="004F11BB">
        <w:rPr>
          <w:rFonts w:ascii="Century Gothic" w:hAnsi="Century Gothic" w:cs="Arial"/>
          <w:color w:val="000000"/>
        </w:rPr>
        <w:t xml:space="preserve">orking with outside consultant </w:t>
      </w:r>
      <w:r w:rsidR="001F137E" w:rsidRPr="004F11BB">
        <w:rPr>
          <w:rFonts w:ascii="Century Gothic" w:hAnsi="Century Gothic" w:cs="Arial"/>
          <w:color w:val="000000"/>
        </w:rPr>
        <w:t>on sustainability and switching fiscal agents</w:t>
      </w:r>
    </w:p>
    <w:p w14:paraId="61D19838" w14:textId="77777777" w:rsidR="0038461B" w:rsidRPr="004F11BB" w:rsidRDefault="0038461B" w:rsidP="0038461B">
      <w:pPr>
        <w:pStyle w:val="ListParagraph"/>
        <w:ind w:left="1440"/>
        <w:outlineLvl w:val="0"/>
        <w:rPr>
          <w:rFonts w:ascii="Century Gothic" w:hAnsi="Century Gothic" w:cs="Arial"/>
          <w:color w:val="000000"/>
        </w:rPr>
      </w:pPr>
    </w:p>
    <w:p w14:paraId="09C60DD7" w14:textId="77777777" w:rsidR="004F11BB" w:rsidRDefault="004B24F7" w:rsidP="004F11BB">
      <w:pPr>
        <w:pStyle w:val="ListParagraph"/>
        <w:numPr>
          <w:ilvl w:val="0"/>
          <w:numId w:val="7"/>
        </w:numPr>
        <w:outlineLvl w:val="0"/>
        <w:rPr>
          <w:rFonts w:ascii="Century Gothic" w:hAnsi="Century Gothic" w:cs="Arial"/>
          <w:color w:val="000000"/>
        </w:rPr>
      </w:pPr>
      <w:r w:rsidRPr="004F11BB">
        <w:rPr>
          <w:rFonts w:ascii="Century Gothic" w:hAnsi="Century Gothic" w:cs="Arial"/>
          <w:b/>
          <w:color w:val="000000"/>
        </w:rPr>
        <w:t xml:space="preserve">Connections </w:t>
      </w:r>
      <w:r w:rsidR="004F11BB" w:rsidRPr="004F11BB">
        <w:rPr>
          <w:rFonts w:ascii="Century Gothic" w:hAnsi="Century Gothic" w:cs="Arial"/>
          <w:b/>
          <w:color w:val="000000"/>
        </w:rPr>
        <w:t>Conference</w:t>
      </w:r>
      <w:r w:rsidR="000214B0" w:rsidRPr="004F11BB">
        <w:rPr>
          <w:rFonts w:ascii="Century Gothic" w:hAnsi="Century Gothic" w:cs="Arial"/>
          <w:b/>
          <w:color w:val="000000"/>
        </w:rPr>
        <w:t xml:space="preserve"> </w:t>
      </w:r>
    </w:p>
    <w:p w14:paraId="14C59106" w14:textId="40C9901C" w:rsidR="004F11BB" w:rsidRDefault="00C556B5" w:rsidP="004F11BB">
      <w:pPr>
        <w:pStyle w:val="ListParagraph"/>
        <w:numPr>
          <w:ilvl w:val="1"/>
          <w:numId w:val="7"/>
        </w:numPr>
        <w:outlineLvl w:val="0"/>
        <w:rPr>
          <w:rFonts w:ascii="Century Gothic" w:hAnsi="Century Gothic" w:cs="Arial"/>
          <w:color w:val="000000"/>
        </w:rPr>
      </w:pPr>
      <w:r w:rsidRPr="004F11BB">
        <w:rPr>
          <w:rFonts w:ascii="Century Gothic" w:hAnsi="Century Gothic" w:cs="Arial"/>
          <w:color w:val="000000"/>
        </w:rPr>
        <w:t>Registration will open right after the new year</w:t>
      </w:r>
      <w:r w:rsidR="004F11BB">
        <w:rPr>
          <w:rFonts w:ascii="Century Gothic" w:hAnsi="Century Gothic" w:cs="Arial"/>
          <w:color w:val="000000"/>
        </w:rPr>
        <w:t xml:space="preserve"> </w:t>
      </w:r>
    </w:p>
    <w:p w14:paraId="1791638A" w14:textId="7A5958DC" w:rsidR="00046A77" w:rsidRDefault="00046A77" w:rsidP="004F11BB">
      <w:pPr>
        <w:pStyle w:val="ListParagraph"/>
        <w:numPr>
          <w:ilvl w:val="1"/>
          <w:numId w:val="7"/>
        </w:numPr>
        <w:outlineLvl w:val="0"/>
        <w:rPr>
          <w:rFonts w:ascii="Century Gothic" w:hAnsi="Century Gothic" w:cs="Arial"/>
          <w:color w:val="000000"/>
        </w:rPr>
      </w:pPr>
      <w:r w:rsidRPr="004F11BB">
        <w:rPr>
          <w:rFonts w:ascii="Century Gothic" w:hAnsi="Century Gothic" w:cs="Arial"/>
          <w:color w:val="000000"/>
        </w:rPr>
        <w:t>Looking for sponsors for the conference this year; if you know of any let Lyndie know</w:t>
      </w:r>
      <w:r w:rsidR="008D52DF" w:rsidRPr="004F11BB">
        <w:rPr>
          <w:rFonts w:ascii="Century Gothic" w:hAnsi="Century Gothic" w:cs="Arial"/>
          <w:color w:val="000000"/>
        </w:rPr>
        <w:t xml:space="preserve">, will take any level of </w:t>
      </w:r>
      <w:r w:rsidR="004F11BB" w:rsidRPr="004F11BB">
        <w:rPr>
          <w:rFonts w:ascii="Century Gothic" w:hAnsi="Century Gothic" w:cs="Arial"/>
          <w:color w:val="000000"/>
        </w:rPr>
        <w:t>donation</w:t>
      </w:r>
    </w:p>
    <w:p w14:paraId="0FAA4E01" w14:textId="77777777" w:rsidR="0038461B" w:rsidRPr="004F11BB" w:rsidRDefault="0038461B" w:rsidP="0038461B">
      <w:pPr>
        <w:pStyle w:val="ListParagraph"/>
        <w:ind w:left="1440"/>
        <w:outlineLvl w:val="0"/>
        <w:rPr>
          <w:rFonts w:ascii="Century Gothic" w:hAnsi="Century Gothic" w:cs="Arial"/>
          <w:color w:val="000000"/>
        </w:rPr>
      </w:pPr>
    </w:p>
    <w:p w14:paraId="232D2009" w14:textId="77777777" w:rsidR="004F11BB" w:rsidRDefault="00F0250E" w:rsidP="004F11BB">
      <w:pPr>
        <w:pStyle w:val="MediumGrid1-Accent21"/>
        <w:numPr>
          <w:ilvl w:val="0"/>
          <w:numId w:val="7"/>
        </w:numPr>
        <w:contextualSpacing w:val="0"/>
        <w:rPr>
          <w:rFonts w:ascii="Century Gothic" w:hAnsi="Century Gothic"/>
        </w:rPr>
      </w:pPr>
      <w:r w:rsidRPr="00F3441C">
        <w:rPr>
          <w:rFonts w:ascii="Century Gothic" w:hAnsi="Century Gothic"/>
          <w:b/>
        </w:rPr>
        <w:t xml:space="preserve">First 1,000 Days  </w:t>
      </w:r>
      <w:r w:rsidRPr="00F3441C">
        <w:rPr>
          <w:rFonts w:ascii="Century Gothic" w:hAnsi="Century Gothic"/>
        </w:rPr>
        <w:t xml:space="preserve">– Kristen </w:t>
      </w:r>
      <w:proofErr w:type="spellStart"/>
      <w:r w:rsidRPr="00F3441C">
        <w:rPr>
          <w:rFonts w:ascii="Century Gothic" w:hAnsi="Century Gothic"/>
        </w:rPr>
        <w:t>Ekstran</w:t>
      </w:r>
      <w:proofErr w:type="spellEnd"/>
    </w:p>
    <w:p w14:paraId="609ECE71" w14:textId="6219BB27" w:rsidR="004F11BB" w:rsidRDefault="0038461B" w:rsidP="004F11BB">
      <w:pPr>
        <w:pStyle w:val="MediumGrid1-Accent21"/>
        <w:numPr>
          <w:ilvl w:val="1"/>
          <w:numId w:val="7"/>
        </w:numPr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ey have </w:t>
      </w:r>
      <w:r w:rsidRPr="004F11BB">
        <w:rPr>
          <w:rFonts w:ascii="Century Gothic" w:hAnsi="Century Gothic"/>
        </w:rPr>
        <w:t>assembled</w:t>
      </w:r>
      <w:r>
        <w:rPr>
          <w:rFonts w:ascii="Century Gothic" w:hAnsi="Century Gothic"/>
        </w:rPr>
        <w:t xml:space="preserve"> an</w:t>
      </w:r>
      <w:r w:rsidR="000B7ABB" w:rsidRPr="004F11BB">
        <w:rPr>
          <w:rFonts w:ascii="Century Gothic" w:hAnsi="Century Gothic"/>
        </w:rPr>
        <w:t xml:space="preserve"> implementation team for </w:t>
      </w:r>
      <w:r>
        <w:rPr>
          <w:rFonts w:ascii="Century Gothic" w:hAnsi="Century Gothic"/>
        </w:rPr>
        <w:t>F</w:t>
      </w:r>
      <w:r w:rsidR="000B7ABB" w:rsidRPr="004F11BB">
        <w:rPr>
          <w:rFonts w:ascii="Century Gothic" w:hAnsi="Century Gothic"/>
        </w:rPr>
        <w:t xml:space="preserve">irst 1,000 </w:t>
      </w:r>
      <w:r>
        <w:rPr>
          <w:rFonts w:ascii="Century Gothic" w:hAnsi="Century Gothic"/>
        </w:rPr>
        <w:t>D</w:t>
      </w:r>
      <w:r w:rsidR="000B7ABB" w:rsidRPr="004F11BB">
        <w:rPr>
          <w:rFonts w:ascii="Century Gothic" w:hAnsi="Century Gothic"/>
        </w:rPr>
        <w:t xml:space="preserve">ays to build a strategy </w:t>
      </w:r>
      <w:r w:rsidR="00C37F40" w:rsidRPr="004F11BB">
        <w:rPr>
          <w:rFonts w:ascii="Century Gothic" w:hAnsi="Century Gothic"/>
        </w:rPr>
        <w:t>map starting in January</w:t>
      </w:r>
    </w:p>
    <w:p w14:paraId="49363225" w14:textId="5B6FF855" w:rsidR="004F11BB" w:rsidRDefault="0038461B" w:rsidP="004F11BB">
      <w:pPr>
        <w:pStyle w:val="MediumGrid1-Accent21"/>
        <w:numPr>
          <w:ilvl w:val="1"/>
          <w:numId w:val="7"/>
        </w:numPr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Kristen a</w:t>
      </w:r>
      <w:r w:rsidR="00C37F40" w:rsidRPr="004F11BB">
        <w:rPr>
          <w:rFonts w:ascii="Century Gothic" w:hAnsi="Century Gothic"/>
        </w:rPr>
        <w:t>ims to get the large workgroup together quarterly in the next year</w:t>
      </w:r>
    </w:p>
    <w:p w14:paraId="137F28F3" w14:textId="77777777" w:rsidR="0038461B" w:rsidRDefault="0038461B" w:rsidP="0038461B">
      <w:pPr>
        <w:pStyle w:val="MediumGrid1-Accent21"/>
        <w:ind w:left="1440"/>
        <w:contextualSpacing w:val="0"/>
        <w:rPr>
          <w:rFonts w:ascii="Century Gothic" w:hAnsi="Century Gothic"/>
        </w:rPr>
      </w:pPr>
    </w:p>
    <w:p w14:paraId="31DBA819" w14:textId="234C144D" w:rsidR="009315AE" w:rsidRDefault="00994E04" w:rsidP="009315AE">
      <w:pPr>
        <w:pStyle w:val="MediumGrid1-Accent21"/>
        <w:numPr>
          <w:ilvl w:val="0"/>
          <w:numId w:val="7"/>
        </w:numPr>
        <w:contextualSpacing w:val="0"/>
        <w:rPr>
          <w:rFonts w:ascii="Century Gothic" w:hAnsi="Century Gothic"/>
        </w:rPr>
      </w:pPr>
      <w:r w:rsidRPr="009315AE">
        <w:rPr>
          <w:rFonts w:ascii="Century Gothic" w:hAnsi="Century Gothic"/>
          <w:b/>
        </w:rPr>
        <w:t>P</w:t>
      </w:r>
      <w:r w:rsidR="009315AE">
        <w:rPr>
          <w:rFonts w:ascii="Century Gothic" w:hAnsi="Century Gothic"/>
          <w:b/>
        </w:rPr>
        <w:t>opulation Health Trust</w:t>
      </w:r>
      <w:r w:rsidR="009315AE">
        <w:rPr>
          <w:rFonts w:ascii="Century Gothic" w:hAnsi="Century Gothic"/>
        </w:rPr>
        <w:t xml:space="preserve"> </w:t>
      </w:r>
      <w:r w:rsidR="009315AE" w:rsidRPr="00F3441C">
        <w:rPr>
          <w:rFonts w:ascii="Century Gothic" w:hAnsi="Century Gothic"/>
        </w:rPr>
        <w:t xml:space="preserve">– Kristen </w:t>
      </w:r>
      <w:proofErr w:type="spellStart"/>
      <w:r w:rsidR="009315AE" w:rsidRPr="00F3441C">
        <w:rPr>
          <w:rFonts w:ascii="Century Gothic" w:hAnsi="Century Gothic"/>
        </w:rPr>
        <w:t>Ekstran</w:t>
      </w:r>
      <w:proofErr w:type="spellEnd"/>
      <w:r w:rsidR="009315AE">
        <w:rPr>
          <w:rFonts w:ascii="Century Gothic" w:hAnsi="Century Gothic"/>
        </w:rPr>
        <w:t xml:space="preserve"> </w:t>
      </w:r>
    </w:p>
    <w:p w14:paraId="3EF92F24" w14:textId="7ECF2DD2" w:rsidR="009315AE" w:rsidRDefault="009315AE" w:rsidP="009315AE">
      <w:pPr>
        <w:pStyle w:val="MediumGrid1-Accent21"/>
        <w:numPr>
          <w:ilvl w:val="1"/>
          <w:numId w:val="7"/>
        </w:numPr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The</w:t>
      </w:r>
      <w:r w:rsidR="00994E04" w:rsidRPr="004F11BB">
        <w:rPr>
          <w:rFonts w:ascii="Century Gothic" w:hAnsi="Century Gothic"/>
        </w:rPr>
        <w:t xml:space="preserve"> </w:t>
      </w:r>
      <w:hyperlink r:id="rId10" w:history="1">
        <w:r w:rsidR="000A488D" w:rsidRPr="0038461B">
          <w:rPr>
            <w:rStyle w:val="Hyperlink"/>
            <w:rFonts w:ascii="Century Gothic" w:hAnsi="Century Gothic"/>
          </w:rPr>
          <w:t>secure</w:t>
        </w:r>
        <w:r w:rsidR="00994E04" w:rsidRPr="0038461B">
          <w:rPr>
            <w:rStyle w:val="Hyperlink"/>
            <w:rFonts w:ascii="Century Gothic" w:hAnsi="Century Gothic"/>
          </w:rPr>
          <w:t xml:space="preserve"> medicine return</w:t>
        </w:r>
        <w:r w:rsidR="000A488D" w:rsidRPr="0038461B">
          <w:rPr>
            <w:rStyle w:val="Hyperlink"/>
            <w:rFonts w:ascii="Century Gothic" w:hAnsi="Century Gothic"/>
          </w:rPr>
          <w:t xml:space="preserve"> program</w:t>
        </w:r>
      </w:hyperlink>
      <w:r w:rsidR="000A488D" w:rsidRPr="004F11BB">
        <w:rPr>
          <w:rFonts w:ascii="Century Gothic" w:hAnsi="Century Gothic"/>
        </w:rPr>
        <w:t xml:space="preserve"> </w:t>
      </w:r>
      <w:r w:rsidR="002E3BB1" w:rsidRPr="004F11BB">
        <w:rPr>
          <w:rFonts w:ascii="Century Gothic" w:hAnsi="Century Gothic"/>
        </w:rPr>
        <w:t xml:space="preserve">will be </w:t>
      </w:r>
      <w:r w:rsidR="00B14509" w:rsidRPr="004F11BB">
        <w:rPr>
          <w:rFonts w:ascii="Century Gothic" w:hAnsi="Century Gothic"/>
        </w:rPr>
        <w:t>coming</w:t>
      </w:r>
      <w:r w:rsidR="002E3BB1" w:rsidRPr="004F11BB">
        <w:rPr>
          <w:rFonts w:ascii="Century Gothic" w:hAnsi="Century Gothic"/>
        </w:rPr>
        <w:t xml:space="preserve"> mid-Feb </w:t>
      </w:r>
      <w:r>
        <w:rPr>
          <w:rFonts w:ascii="Century Gothic" w:hAnsi="Century Gothic"/>
        </w:rPr>
        <w:t>to</w:t>
      </w:r>
      <w:r w:rsidR="002E3BB1" w:rsidRPr="004F11BB">
        <w:rPr>
          <w:rFonts w:ascii="Century Gothic" w:hAnsi="Century Gothic"/>
        </w:rPr>
        <w:t xml:space="preserve"> Skagit </w:t>
      </w:r>
      <w:r w:rsidR="00B14509" w:rsidRPr="004F11BB">
        <w:rPr>
          <w:rFonts w:ascii="Century Gothic" w:hAnsi="Century Gothic"/>
        </w:rPr>
        <w:t>pharmacies</w:t>
      </w:r>
      <w:r w:rsidR="002E3BB1" w:rsidRPr="004F11BB">
        <w:rPr>
          <w:rFonts w:ascii="Century Gothic" w:hAnsi="Century Gothic"/>
        </w:rPr>
        <w:t xml:space="preserve">. </w:t>
      </w:r>
    </w:p>
    <w:p w14:paraId="527E747E" w14:textId="04A9ACDF" w:rsidR="004F11BB" w:rsidRDefault="009315AE" w:rsidP="009315AE">
      <w:pPr>
        <w:pStyle w:val="MediumGrid1-Accent21"/>
        <w:numPr>
          <w:ilvl w:val="2"/>
          <w:numId w:val="7"/>
        </w:numPr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Kristen asked that we help create</w:t>
      </w:r>
      <w:r w:rsidR="002E3BB1" w:rsidRPr="004F11BB">
        <w:rPr>
          <w:rFonts w:ascii="Century Gothic" w:hAnsi="Century Gothic"/>
        </w:rPr>
        <w:t xml:space="preserve"> </w:t>
      </w:r>
      <w:r w:rsidR="00B14509" w:rsidRPr="004F11BB">
        <w:rPr>
          <w:rFonts w:ascii="Century Gothic" w:hAnsi="Century Gothic"/>
        </w:rPr>
        <w:t>awareness</w:t>
      </w:r>
      <w:r>
        <w:rPr>
          <w:rFonts w:ascii="Century Gothic" w:hAnsi="Century Gothic"/>
        </w:rPr>
        <w:t xml:space="preserve"> about the program</w:t>
      </w:r>
    </w:p>
    <w:p w14:paraId="4B1CFB4C" w14:textId="77777777" w:rsidR="0038461B" w:rsidRDefault="0038461B" w:rsidP="004F11BB">
      <w:pPr>
        <w:pStyle w:val="MediumGrid1-Accent21"/>
        <w:numPr>
          <w:ilvl w:val="1"/>
          <w:numId w:val="7"/>
        </w:numPr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Kristen also mentioned </w:t>
      </w:r>
      <w:hyperlink r:id="rId11" w:history="1">
        <w:r w:rsidRPr="009315AE">
          <w:rPr>
            <w:rStyle w:val="Hyperlink"/>
            <w:rFonts w:ascii="Century Gothic" w:hAnsi="Century Gothic"/>
          </w:rPr>
          <w:t>overdoses as notifiable condition</w:t>
        </w:r>
      </w:hyperlink>
      <w:r>
        <w:rPr>
          <w:rFonts w:ascii="Century Gothic" w:hAnsi="Century Gothic"/>
        </w:rPr>
        <w:t>, which is a new thing</w:t>
      </w:r>
    </w:p>
    <w:p w14:paraId="2429E3BD" w14:textId="60E12F28" w:rsidR="00B14509" w:rsidRDefault="00B14509" w:rsidP="0038461B">
      <w:pPr>
        <w:pStyle w:val="MediumGrid1-Accent21"/>
        <w:numPr>
          <w:ilvl w:val="2"/>
          <w:numId w:val="7"/>
        </w:numPr>
        <w:contextualSpacing w:val="0"/>
        <w:rPr>
          <w:rFonts w:ascii="Century Gothic" w:hAnsi="Century Gothic"/>
        </w:rPr>
      </w:pPr>
      <w:r w:rsidRPr="004F11BB">
        <w:rPr>
          <w:rFonts w:ascii="Century Gothic" w:hAnsi="Century Gothic"/>
        </w:rPr>
        <w:t xml:space="preserve">board of health </w:t>
      </w:r>
      <w:r w:rsidR="00CD36B2" w:rsidRPr="004F11BB">
        <w:rPr>
          <w:rFonts w:ascii="Century Gothic" w:hAnsi="Century Gothic"/>
        </w:rPr>
        <w:t xml:space="preserve">will </w:t>
      </w:r>
      <w:r w:rsidR="0038461B">
        <w:rPr>
          <w:rFonts w:ascii="Century Gothic" w:hAnsi="Century Gothic"/>
        </w:rPr>
        <w:t xml:space="preserve">now </w:t>
      </w:r>
      <w:r w:rsidR="00CD36B2" w:rsidRPr="004F11BB">
        <w:rPr>
          <w:rFonts w:ascii="Century Gothic" w:hAnsi="Century Gothic"/>
        </w:rPr>
        <w:t xml:space="preserve">get notifications of overdoses to help target interventions </w:t>
      </w:r>
    </w:p>
    <w:p w14:paraId="1052A8AE" w14:textId="77777777" w:rsidR="0038461B" w:rsidRPr="004F11BB" w:rsidRDefault="0038461B" w:rsidP="0038461B">
      <w:pPr>
        <w:pStyle w:val="MediumGrid1-Accent21"/>
        <w:ind w:left="2160"/>
        <w:contextualSpacing w:val="0"/>
        <w:rPr>
          <w:rFonts w:ascii="Century Gothic" w:hAnsi="Century Gothic"/>
        </w:rPr>
      </w:pPr>
    </w:p>
    <w:p w14:paraId="73CBF9D9" w14:textId="38C45FA3" w:rsidR="004F11BB" w:rsidRDefault="004B24F7" w:rsidP="004F11BB">
      <w:pPr>
        <w:pStyle w:val="ListParagraph"/>
        <w:numPr>
          <w:ilvl w:val="0"/>
          <w:numId w:val="7"/>
        </w:numPr>
        <w:outlineLvl w:val="0"/>
        <w:rPr>
          <w:rFonts w:ascii="Century Gothic" w:hAnsi="Century Gothic" w:cs="Arial"/>
          <w:color w:val="000000"/>
        </w:rPr>
      </w:pPr>
      <w:r w:rsidRPr="004F11BB">
        <w:rPr>
          <w:rFonts w:ascii="Century Gothic" w:hAnsi="Century Gothic" w:cs="Arial"/>
          <w:b/>
          <w:color w:val="000000"/>
        </w:rPr>
        <w:t>Prenatal to 3</w:t>
      </w:r>
      <w:r w:rsidR="009315AE">
        <w:rPr>
          <w:rFonts w:ascii="Century Gothic" w:hAnsi="Century Gothic" w:cs="Arial"/>
          <w:b/>
          <w:color w:val="000000"/>
        </w:rPr>
        <w:t>/Oral Health Coalition/</w:t>
      </w:r>
      <w:r w:rsidR="0085085F" w:rsidRPr="004F11BB">
        <w:rPr>
          <w:rFonts w:ascii="Century Gothic" w:hAnsi="Century Gothic" w:cs="Arial"/>
          <w:b/>
          <w:color w:val="000000"/>
        </w:rPr>
        <w:t>ABCD</w:t>
      </w:r>
      <w:r w:rsidR="009F2261" w:rsidRPr="004F11BB">
        <w:rPr>
          <w:rFonts w:ascii="Century Gothic" w:hAnsi="Century Gothic" w:cs="Arial"/>
          <w:b/>
          <w:color w:val="000000"/>
        </w:rPr>
        <w:t xml:space="preserve"> </w:t>
      </w:r>
      <w:r w:rsidRPr="004F11BB">
        <w:rPr>
          <w:rFonts w:ascii="Century Gothic" w:hAnsi="Century Gothic" w:cs="Arial"/>
          <w:color w:val="000000"/>
        </w:rPr>
        <w:t>-Jennifer Walton</w:t>
      </w:r>
    </w:p>
    <w:p w14:paraId="20225BC9" w14:textId="77777777" w:rsidR="009315AE" w:rsidRDefault="009315AE" w:rsidP="004F11BB">
      <w:pPr>
        <w:pStyle w:val="ListParagraph"/>
        <w:numPr>
          <w:ilvl w:val="1"/>
          <w:numId w:val="7"/>
        </w:numPr>
        <w:outlineLvl w:val="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</w:t>
      </w:r>
      <w:r w:rsidR="00955B37" w:rsidRPr="004F11BB">
        <w:rPr>
          <w:rFonts w:ascii="Century Gothic" w:hAnsi="Century Gothic" w:cs="Arial"/>
          <w:color w:val="000000"/>
        </w:rPr>
        <w:t xml:space="preserve">renatal to </w:t>
      </w:r>
      <w:r>
        <w:rPr>
          <w:rFonts w:ascii="Century Gothic" w:hAnsi="Century Gothic" w:cs="Arial"/>
          <w:color w:val="000000"/>
        </w:rPr>
        <w:t>3 network</w:t>
      </w:r>
      <w:r w:rsidR="00955B37" w:rsidRPr="004F11BB">
        <w:rPr>
          <w:rFonts w:ascii="Century Gothic" w:hAnsi="Century Gothic" w:cs="Arial"/>
          <w:color w:val="000000"/>
        </w:rPr>
        <w:t xml:space="preserve"> meets </w:t>
      </w:r>
      <w:r w:rsidR="00A422D6" w:rsidRPr="004F11BB">
        <w:rPr>
          <w:rFonts w:ascii="Century Gothic" w:hAnsi="Century Gothic" w:cs="Arial"/>
          <w:color w:val="000000"/>
        </w:rPr>
        <w:t>January</w:t>
      </w:r>
      <w:r w:rsidR="00955B37" w:rsidRPr="004F11BB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>31</w:t>
      </w:r>
    </w:p>
    <w:p w14:paraId="4B67090E" w14:textId="5715DC5A" w:rsidR="009315AE" w:rsidRDefault="00B77A67" w:rsidP="009315AE">
      <w:pPr>
        <w:pStyle w:val="ListParagraph"/>
        <w:numPr>
          <w:ilvl w:val="2"/>
          <w:numId w:val="7"/>
        </w:numPr>
        <w:outlineLvl w:val="0"/>
        <w:rPr>
          <w:rFonts w:ascii="Century Gothic" w:hAnsi="Century Gothic" w:cs="Arial"/>
          <w:color w:val="000000"/>
        </w:rPr>
      </w:pPr>
      <w:r w:rsidRPr="004F11BB">
        <w:rPr>
          <w:rFonts w:ascii="Century Gothic" w:hAnsi="Century Gothic" w:cs="Arial"/>
          <w:color w:val="000000"/>
        </w:rPr>
        <w:t>open to anyone who wants to come</w:t>
      </w:r>
    </w:p>
    <w:p w14:paraId="21404B2C" w14:textId="045C492F" w:rsidR="00B77A67" w:rsidRDefault="009315AE" w:rsidP="004F11BB">
      <w:pPr>
        <w:pStyle w:val="ListParagraph"/>
        <w:numPr>
          <w:ilvl w:val="1"/>
          <w:numId w:val="7"/>
        </w:numPr>
        <w:outlineLvl w:val="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Oral Health Coalition meets January</w:t>
      </w:r>
      <w:r w:rsidR="00B77A67" w:rsidRPr="009315AE">
        <w:rPr>
          <w:rFonts w:ascii="Century Gothic" w:hAnsi="Century Gothic" w:cs="Arial"/>
          <w:color w:val="000000"/>
        </w:rPr>
        <w:t xml:space="preserve"> 17 in</w:t>
      </w:r>
      <w:r>
        <w:rPr>
          <w:rFonts w:ascii="Century Gothic" w:hAnsi="Century Gothic" w:cs="Arial"/>
          <w:color w:val="000000"/>
        </w:rPr>
        <w:t xml:space="preserve"> the</w:t>
      </w:r>
      <w:r w:rsidR="00B77A67" w:rsidRPr="009315AE">
        <w:rPr>
          <w:rFonts w:ascii="Century Gothic" w:hAnsi="Century Gothic" w:cs="Arial"/>
          <w:color w:val="000000"/>
        </w:rPr>
        <w:t xml:space="preserve"> evening</w:t>
      </w:r>
      <w:r>
        <w:rPr>
          <w:rFonts w:ascii="Century Gothic" w:hAnsi="Century Gothic" w:cs="Arial"/>
          <w:color w:val="000000"/>
        </w:rPr>
        <w:t xml:space="preserve"> at the Korean BBQ in MV</w:t>
      </w:r>
    </w:p>
    <w:p w14:paraId="4E1DC9BE" w14:textId="77777777" w:rsidR="0038461B" w:rsidRPr="009315AE" w:rsidRDefault="0038461B" w:rsidP="0038461B">
      <w:pPr>
        <w:pStyle w:val="ListParagraph"/>
        <w:ind w:left="1440"/>
        <w:outlineLvl w:val="0"/>
        <w:rPr>
          <w:rFonts w:ascii="Century Gothic" w:hAnsi="Century Gothic" w:cs="Arial"/>
          <w:color w:val="000000"/>
        </w:rPr>
      </w:pPr>
    </w:p>
    <w:p w14:paraId="523C9047" w14:textId="77777777" w:rsidR="009315AE" w:rsidRDefault="004B24F7" w:rsidP="009315AE">
      <w:pPr>
        <w:pStyle w:val="MediumGrid1-Accent21"/>
        <w:numPr>
          <w:ilvl w:val="0"/>
          <w:numId w:val="7"/>
        </w:numPr>
        <w:contextualSpacing w:val="0"/>
        <w:rPr>
          <w:rFonts w:ascii="Century Gothic" w:hAnsi="Century Gothic"/>
        </w:rPr>
      </w:pPr>
      <w:r w:rsidRPr="00F3441C">
        <w:rPr>
          <w:rFonts w:ascii="Century Gothic" w:hAnsi="Century Gothic"/>
          <w:b/>
        </w:rPr>
        <w:t>Skagit County Autism Partnership (SCAP)</w:t>
      </w:r>
      <w:r w:rsidR="007A5CEF" w:rsidRPr="00F3441C">
        <w:rPr>
          <w:rFonts w:ascii="Century Gothic" w:hAnsi="Century Gothic"/>
        </w:rPr>
        <w:t xml:space="preserve"> </w:t>
      </w:r>
    </w:p>
    <w:p w14:paraId="62153504" w14:textId="208C2ABD" w:rsidR="004B24F7" w:rsidRDefault="009315AE" w:rsidP="009315AE">
      <w:pPr>
        <w:pStyle w:val="MediumGrid1-Accent21"/>
        <w:numPr>
          <w:ilvl w:val="1"/>
          <w:numId w:val="7"/>
        </w:numPr>
        <w:tabs>
          <w:tab w:val="num" w:pos="7560"/>
        </w:tabs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ey </w:t>
      </w:r>
      <w:r w:rsidR="00BF7BB4" w:rsidRPr="00F3441C">
        <w:rPr>
          <w:rFonts w:ascii="Century Gothic" w:hAnsi="Century Gothic"/>
        </w:rPr>
        <w:t>met this morning, and</w:t>
      </w:r>
      <w:r>
        <w:rPr>
          <w:rFonts w:ascii="Century Gothic" w:hAnsi="Century Gothic"/>
        </w:rPr>
        <w:t xml:space="preserve"> they</w:t>
      </w:r>
      <w:r w:rsidR="00BF7BB4" w:rsidRPr="00F3441C">
        <w:rPr>
          <w:rFonts w:ascii="Century Gothic" w:hAnsi="Century Gothic"/>
        </w:rPr>
        <w:t xml:space="preserve"> met last Friday with </w:t>
      </w:r>
      <w:r w:rsidRPr="00F3441C">
        <w:rPr>
          <w:rFonts w:ascii="Century Gothic" w:hAnsi="Century Gothic"/>
        </w:rPr>
        <w:t>Skagit</w:t>
      </w:r>
      <w:r w:rsidR="00BF7BB4" w:rsidRPr="00F3441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</w:t>
      </w:r>
      <w:r w:rsidRPr="00F3441C">
        <w:rPr>
          <w:rFonts w:ascii="Century Gothic" w:hAnsi="Century Gothic"/>
        </w:rPr>
        <w:t>ediatrics</w:t>
      </w:r>
      <w:r w:rsidR="00BF7BB4" w:rsidRPr="00F3441C">
        <w:rPr>
          <w:rFonts w:ascii="Century Gothic" w:hAnsi="Century Gothic"/>
        </w:rPr>
        <w:t xml:space="preserve"> to get referral system better</w:t>
      </w:r>
    </w:p>
    <w:p w14:paraId="67D15025" w14:textId="77777777" w:rsidR="0038461B" w:rsidRPr="00F3441C" w:rsidRDefault="0038461B" w:rsidP="0038461B">
      <w:pPr>
        <w:pStyle w:val="MediumGrid1-Accent21"/>
        <w:ind w:left="1440"/>
        <w:contextualSpacing w:val="0"/>
        <w:rPr>
          <w:rFonts w:ascii="Century Gothic" w:hAnsi="Century Gothic"/>
        </w:rPr>
      </w:pPr>
    </w:p>
    <w:p w14:paraId="1177245B" w14:textId="77777777" w:rsidR="009315AE" w:rsidRDefault="004B24F7" w:rsidP="009315AE">
      <w:pPr>
        <w:pStyle w:val="MediumGrid1-Accent21"/>
        <w:numPr>
          <w:ilvl w:val="0"/>
          <w:numId w:val="7"/>
        </w:numPr>
        <w:contextualSpacing w:val="0"/>
        <w:outlineLvl w:val="0"/>
        <w:rPr>
          <w:rFonts w:ascii="Century Gothic" w:hAnsi="Century Gothic" w:cs="Arial"/>
          <w:color w:val="000000"/>
        </w:rPr>
      </w:pPr>
      <w:r w:rsidRPr="00F3441C">
        <w:rPr>
          <w:rFonts w:ascii="Century Gothic" w:hAnsi="Century Gothic"/>
          <w:b/>
        </w:rPr>
        <w:t xml:space="preserve">Skagit County Child &amp; Family Consortium </w:t>
      </w:r>
      <w:r w:rsidR="009F2261" w:rsidRPr="00F3441C">
        <w:rPr>
          <w:rFonts w:ascii="Century Gothic" w:hAnsi="Century Gothic"/>
          <w:b/>
        </w:rPr>
        <w:t xml:space="preserve">(SCCFC) </w:t>
      </w:r>
      <w:r w:rsidR="009F2261" w:rsidRPr="00F3441C">
        <w:rPr>
          <w:rFonts w:ascii="Century Gothic" w:hAnsi="Century Gothic"/>
        </w:rPr>
        <w:t>– Lyndie Case</w:t>
      </w:r>
      <w:r w:rsidR="000214B0" w:rsidRPr="00F3441C">
        <w:rPr>
          <w:rFonts w:ascii="Century Gothic" w:hAnsi="Century Gothic"/>
        </w:rPr>
        <w:t xml:space="preserve"> </w:t>
      </w:r>
    </w:p>
    <w:p w14:paraId="24D59059" w14:textId="22BA6824" w:rsidR="006C19B1" w:rsidRPr="009315AE" w:rsidRDefault="006C19B1" w:rsidP="009315AE">
      <w:pPr>
        <w:pStyle w:val="MediumGrid1-Accent21"/>
        <w:numPr>
          <w:ilvl w:val="1"/>
          <w:numId w:val="7"/>
        </w:numPr>
        <w:tabs>
          <w:tab w:val="num" w:pos="7560"/>
        </w:tabs>
        <w:contextualSpacing w:val="0"/>
        <w:outlineLvl w:val="0"/>
        <w:rPr>
          <w:rFonts w:ascii="Century Gothic" w:hAnsi="Century Gothic" w:cs="Arial"/>
          <w:color w:val="000000"/>
        </w:rPr>
      </w:pPr>
      <w:r w:rsidRPr="009315AE">
        <w:rPr>
          <w:rFonts w:ascii="Century Gothic" w:hAnsi="Century Gothic"/>
        </w:rPr>
        <w:t>Meeting here next week on equity work</w:t>
      </w:r>
      <w:r w:rsidRPr="009315AE">
        <w:rPr>
          <w:rFonts w:ascii="Century Gothic" w:hAnsi="Century Gothic" w:cs="Arial"/>
          <w:color w:val="000000"/>
        </w:rPr>
        <w:t>.</w:t>
      </w:r>
    </w:p>
    <w:p w14:paraId="292415C0" w14:textId="77777777" w:rsidR="002B7ACC" w:rsidRPr="00F3441C" w:rsidRDefault="002B7ACC" w:rsidP="004B24F7">
      <w:pPr>
        <w:outlineLvl w:val="0"/>
        <w:rPr>
          <w:rFonts w:ascii="Century Gothic" w:hAnsi="Century Gothic"/>
          <w:b/>
          <w:u w:val="single"/>
        </w:rPr>
      </w:pPr>
    </w:p>
    <w:p w14:paraId="5C4E9A76" w14:textId="1D10D2C7" w:rsidR="004B24F7" w:rsidRPr="00F3441C" w:rsidRDefault="00AF0551" w:rsidP="00AF0551">
      <w:pPr>
        <w:outlineLvl w:val="0"/>
        <w:rPr>
          <w:rFonts w:ascii="Century Gothic" w:hAnsi="Century Gothic"/>
          <w:b/>
          <w:u w:val="single"/>
        </w:rPr>
      </w:pPr>
      <w:r w:rsidRPr="00F3441C">
        <w:rPr>
          <w:rFonts w:ascii="Century Gothic" w:hAnsi="Century Gothic"/>
        </w:rPr>
        <w:t xml:space="preserve">We went around the room for </w:t>
      </w:r>
      <w:r w:rsidR="004B24F7" w:rsidRPr="00F3441C">
        <w:rPr>
          <w:rFonts w:ascii="Century Gothic" w:hAnsi="Century Gothic"/>
        </w:rPr>
        <w:t>Agency Updates/Announcements and Professional Development</w:t>
      </w:r>
      <w:r w:rsidRPr="00F3441C">
        <w:rPr>
          <w:rFonts w:ascii="Century Gothic" w:hAnsi="Century Gothic"/>
        </w:rPr>
        <w:t xml:space="preserve"> </w:t>
      </w:r>
      <w:r w:rsidR="004B24F7" w:rsidRPr="00F3441C">
        <w:rPr>
          <w:rFonts w:ascii="Century Gothic" w:hAnsi="Century Gothic"/>
        </w:rPr>
        <w:t>Opportunities</w:t>
      </w:r>
      <w:r w:rsidRPr="00F3441C">
        <w:rPr>
          <w:rFonts w:ascii="Century Gothic" w:hAnsi="Century Gothic"/>
        </w:rPr>
        <w:t>.</w:t>
      </w:r>
    </w:p>
    <w:p w14:paraId="7B11B38C" w14:textId="77777777" w:rsidR="004F11BB" w:rsidRDefault="004F11BB" w:rsidP="00F3441C">
      <w:pPr>
        <w:outlineLvl w:val="0"/>
        <w:rPr>
          <w:rFonts w:ascii="Century Gothic" w:hAnsi="Century Gothic"/>
          <w:b/>
        </w:rPr>
      </w:pPr>
    </w:p>
    <w:p w14:paraId="7121EA62" w14:textId="2741EBFE" w:rsidR="004F11BB" w:rsidRDefault="00D03014" w:rsidP="00F3441C">
      <w:pPr>
        <w:outlineLvl w:val="0"/>
        <w:rPr>
          <w:rFonts w:ascii="Century Gothic" w:hAnsi="Century Gothic"/>
        </w:rPr>
      </w:pPr>
      <w:r w:rsidRPr="004F11BB">
        <w:rPr>
          <w:rFonts w:ascii="Century Gothic" w:hAnsi="Century Gothic"/>
        </w:rPr>
        <w:t xml:space="preserve">Our next meeting </w:t>
      </w:r>
      <w:r w:rsidR="00CD4209" w:rsidRPr="004F11BB">
        <w:rPr>
          <w:rFonts w:ascii="Century Gothic" w:hAnsi="Century Gothic"/>
        </w:rPr>
        <w:t xml:space="preserve">is </w:t>
      </w:r>
      <w:r w:rsidR="004F11BB">
        <w:rPr>
          <w:rFonts w:ascii="Century Gothic" w:hAnsi="Century Gothic"/>
        </w:rPr>
        <w:t>January 9, 2019.</w:t>
      </w:r>
    </w:p>
    <w:p w14:paraId="0DB6575B" w14:textId="77777777" w:rsidR="004F11BB" w:rsidRDefault="004F11BB" w:rsidP="00F3441C">
      <w:pPr>
        <w:outlineLvl w:val="0"/>
        <w:rPr>
          <w:rFonts w:ascii="Century Gothic" w:hAnsi="Century Gothic"/>
        </w:rPr>
      </w:pPr>
    </w:p>
    <w:p w14:paraId="27073003" w14:textId="187A5D3E" w:rsidR="004F11BB" w:rsidRPr="004F11BB" w:rsidRDefault="004F11BB" w:rsidP="00F3441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Beth Bermani, Secretary</w:t>
      </w:r>
    </w:p>
    <w:p w14:paraId="41C7B8C9" w14:textId="77777777" w:rsidR="00F455F6" w:rsidRPr="00F3441C" w:rsidRDefault="00F455F6" w:rsidP="00757C3C">
      <w:pPr>
        <w:ind w:left="2160" w:firstLine="720"/>
        <w:outlineLvl w:val="0"/>
        <w:rPr>
          <w:rFonts w:ascii="Century Gothic" w:hAnsi="Century Gothic"/>
          <w:b/>
        </w:rPr>
      </w:pPr>
    </w:p>
    <w:p w14:paraId="2608DEA6" w14:textId="77777777" w:rsidR="00916486" w:rsidRPr="00F3441C" w:rsidRDefault="00916486" w:rsidP="00757C3C">
      <w:pPr>
        <w:ind w:left="2160" w:firstLine="720"/>
        <w:outlineLvl w:val="0"/>
        <w:rPr>
          <w:rFonts w:ascii="Century Gothic" w:hAnsi="Century Gothic"/>
          <w:b/>
        </w:rPr>
      </w:pPr>
    </w:p>
    <w:p w14:paraId="3D5241CC" w14:textId="77777777" w:rsidR="00F455F6" w:rsidRPr="00F3441C" w:rsidRDefault="00F455F6" w:rsidP="00757C3C">
      <w:pPr>
        <w:ind w:left="2160" w:firstLine="720"/>
        <w:outlineLvl w:val="0"/>
        <w:rPr>
          <w:rFonts w:ascii="Century Gothic" w:hAnsi="Century Gothic"/>
          <w:b/>
        </w:rPr>
      </w:pPr>
    </w:p>
    <w:p w14:paraId="17B3117E" w14:textId="77777777" w:rsidR="00757C3C" w:rsidRPr="00F3441C" w:rsidRDefault="00757C3C" w:rsidP="00757C3C">
      <w:pPr>
        <w:ind w:left="2160" w:firstLine="720"/>
        <w:outlineLvl w:val="0"/>
        <w:rPr>
          <w:rFonts w:ascii="Century Gothic" w:hAnsi="Century Gothic"/>
          <w:b/>
        </w:rPr>
      </w:pPr>
      <w:r w:rsidRPr="00F3441C">
        <w:rPr>
          <w:rFonts w:ascii="Century Gothic" w:hAnsi="Century Gothic"/>
          <w:b/>
        </w:rPr>
        <w:t xml:space="preserve">   </w:t>
      </w:r>
    </w:p>
    <w:p w14:paraId="799AADBA" w14:textId="190FE3F7" w:rsidR="00757C3C" w:rsidRPr="00F3441C" w:rsidRDefault="00757C3C" w:rsidP="00757C3C">
      <w:pPr>
        <w:jc w:val="center"/>
        <w:rPr>
          <w:rFonts w:ascii="Century Gothic" w:hAnsi="Century Gothic"/>
        </w:rPr>
      </w:pPr>
      <w:r w:rsidRPr="00F3441C">
        <w:rPr>
          <w:rFonts w:ascii="Century Gothic" w:hAnsi="Century Gothic"/>
        </w:rPr>
        <w:t xml:space="preserve"> </w:t>
      </w:r>
    </w:p>
    <w:sectPr w:rsidR="00757C3C" w:rsidRPr="00F3441C" w:rsidSect="004B756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10BC3"/>
    <w:multiLevelType w:val="hybridMultilevel"/>
    <w:tmpl w:val="C054FDF6"/>
    <w:lvl w:ilvl="0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1">
    <w:nsid w:val="295729B0"/>
    <w:multiLevelType w:val="hybridMultilevel"/>
    <w:tmpl w:val="D3D2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E03D7"/>
    <w:multiLevelType w:val="hybridMultilevel"/>
    <w:tmpl w:val="54F8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05048"/>
    <w:multiLevelType w:val="hybridMultilevel"/>
    <w:tmpl w:val="33ACD1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A46D8D"/>
    <w:multiLevelType w:val="hybridMultilevel"/>
    <w:tmpl w:val="D23A8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D43AB"/>
    <w:multiLevelType w:val="hybridMultilevel"/>
    <w:tmpl w:val="00F28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33"/>
    <w:rsid w:val="00001C3F"/>
    <w:rsid w:val="00003CEF"/>
    <w:rsid w:val="000214B0"/>
    <w:rsid w:val="000422EE"/>
    <w:rsid w:val="00046A77"/>
    <w:rsid w:val="0006334D"/>
    <w:rsid w:val="00085BD6"/>
    <w:rsid w:val="000937C9"/>
    <w:rsid w:val="000975AB"/>
    <w:rsid w:val="0009760E"/>
    <w:rsid w:val="000A15B4"/>
    <w:rsid w:val="000A488D"/>
    <w:rsid w:val="000B60DF"/>
    <w:rsid w:val="000B7ABB"/>
    <w:rsid w:val="000C4B3F"/>
    <w:rsid w:val="000F7BED"/>
    <w:rsid w:val="001209FC"/>
    <w:rsid w:val="001274F6"/>
    <w:rsid w:val="00155A60"/>
    <w:rsid w:val="00155E95"/>
    <w:rsid w:val="00176DEA"/>
    <w:rsid w:val="00183CEE"/>
    <w:rsid w:val="001A03BC"/>
    <w:rsid w:val="001A24D8"/>
    <w:rsid w:val="001A326D"/>
    <w:rsid w:val="001A58A3"/>
    <w:rsid w:val="001A6ACB"/>
    <w:rsid w:val="001B71A3"/>
    <w:rsid w:val="001B7385"/>
    <w:rsid w:val="001C0942"/>
    <w:rsid w:val="001D395C"/>
    <w:rsid w:val="001D45D5"/>
    <w:rsid w:val="001D53DA"/>
    <w:rsid w:val="001E3EEC"/>
    <w:rsid w:val="001E54B9"/>
    <w:rsid w:val="001F096B"/>
    <w:rsid w:val="001F137E"/>
    <w:rsid w:val="001F35D9"/>
    <w:rsid w:val="001F4A93"/>
    <w:rsid w:val="00204892"/>
    <w:rsid w:val="00205E76"/>
    <w:rsid w:val="00234A25"/>
    <w:rsid w:val="00244A91"/>
    <w:rsid w:val="00262E7E"/>
    <w:rsid w:val="0026497B"/>
    <w:rsid w:val="00296ACC"/>
    <w:rsid w:val="002A2DE7"/>
    <w:rsid w:val="002A3360"/>
    <w:rsid w:val="002B03B1"/>
    <w:rsid w:val="002B7ACC"/>
    <w:rsid w:val="002D4BB7"/>
    <w:rsid w:val="002D567A"/>
    <w:rsid w:val="002E3BB1"/>
    <w:rsid w:val="002F7DA5"/>
    <w:rsid w:val="0032727C"/>
    <w:rsid w:val="0034628C"/>
    <w:rsid w:val="00355308"/>
    <w:rsid w:val="0035579D"/>
    <w:rsid w:val="00366C92"/>
    <w:rsid w:val="003814BC"/>
    <w:rsid w:val="003820F1"/>
    <w:rsid w:val="0038461B"/>
    <w:rsid w:val="00384DC6"/>
    <w:rsid w:val="0038713D"/>
    <w:rsid w:val="00394CA2"/>
    <w:rsid w:val="003B2BF3"/>
    <w:rsid w:val="003B2CDF"/>
    <w:rsid w:val="003B7284"/>
    <w:rsid w:val="003D63D0"/>
    <w:rsid w:val="003E148E"/>
    <w:rsid w:val="003F3BDD"/>
    <w:rsid w:val="00401ABD"/>
    <w:rsid w:val="00403269"/>
    <w:rsid w:val="004057EB"/>
    <w:rsid w:val="00431FA6"/>
    <w:rsid w:val="0044108F"/>
    <w:rsid w:val="00442048"/>
    <w:rsid w:val="00447900"/>
    <w:rsid w:val="00465F4F"/>
    <w:rsid w:val="004717F7"/>
    <w:rsid w:val="004750AB"/>
    <w:rsid w:val="00476249"/>
    <w:rsid w:val="00476672"/>
    <w:rsid w:val="00480648"/>
    <w:rsid w:val="00483595"/>
    <w:rsid w:val="00483E25"/>
    <w:rsid w:val="00493AA6"/>
    <w:rsid w:val="004B24F7"/>
    <w:rsid w:val="004B5EBA"/>
    <w:rsid w:val="004B7563"/>
    <w:rsid w:val="004E027E"/>
    <w:rsid w:val="004E354A"/>
    <w:rsid w:val="004F0C76"/>
    <w:rsid w:val="004F11BB"/>
    <w:rsid w:val="00504A62"/>
    <w:rsid w:val="0051388A"/>
    <w:rsid w:val="00515DFD"/>
    <w:rsid w:val="00516BF1"/>
    <w:rsid w:val="0052227D"/>
    <w:rsid w:val="005256F8"/>
    <w:rsid w:val="00530EA1"/>
    <w:rsid w:val="0053677E"/>
    <w:rsid w:val="005529E8"/>
    <w:rsid w:val="00574A86"/>
    <w:rsid w:val="00592365"/>
    <w:rsid w:val="00593C84"/>
    <w:rsid w:val="005960DA"/>
    <w:rsid w:val="005966CA"/>
    <w:rsid w:val="005B27B3"/>
    <w:rsid w:val="005C7354"/>
    <w:rsid w:val="005E1C90"/>
    <w:rsid w:val="00606241"/>
    <w:rsid w:val="006216FA"/>
    <w:rsid w:val="006232B0"/>
    <w:rsid w:val="006257BE"/>
    <w:rsid w:val="00632F2A"/>
    <w:rsid w:val="0063394A"/>
    <w:rsid w:val="006343F5"/>
    <w:rsid w:val="00656933"/>
    <w:rsid w:val="006625FF"/>
    <w:rsid w:val="0069120A"/>
    <w:rsid w:val="006B41E3"/>
    <w:rsid w:val="006C19B1"/>
    <w:rsid w:val="006C5210"/>
    <w:rsid w:val="006D30C8"/>
    <w:rsid w:val="006D3671"/>
    <w:rsid w:val="006D5CEC"/>
    <w:rsid w:val="00700306"/>
    <w:rsid w:val="00704148"/>
    <w:rsid w:val="00716698"/>
    <w:rsid w:val="00716E81"/>
    <w:rsid w:val="0072056C"/>
    <w:rsid w:val="007304D6"/>
    <w:rsid w:val="00731C1B"/>
    <w:rsid w:val="007323B5"/>
    <w:rsid w:val="00741C15"/>
    <w:rsid w:val="00757C3C"/>
    <w:rsid w:val="00763FDB"/>
    <w:rsid w:val="007729F3"/>
    <w:rsid w:val="00784F07"/>
    <w:rsid w:val="007858E1"/>
    <w:rsid w:val="007930D6"/>
    <w:rsid w:val="00795A2F"/>
    <w:rsid w:val="007A08AE"/>
    <w:rsid w:val="007A2A6B"/>
    <w:rsid w:val="007A5452"/>
    <w:rsid w:val="007A5CEF"/>
    <w:rsid w:val="007A7671"/>
    <w:rsid w:val="007B0D8F"/>
    <w:rsid w:val="007B3F76"/>
    <w:rsid w:val="007C515A"/>
    <w:rsid w:val="007E76EB"/>
    <w:rsid w:val="008003D0"/>
    <w:rsid w:val="0080240E"/>
    <w:rsid w:val="00807D77"/>
    <w:rsid w:val="00830A5D"/>
    <w:rsid w:val="00835EF9"/>
    <w:rsid w:val="0084227D"/>
    <w:rsid w:val="0084480A"/>
    <w:rsid w:val="0085085F"/>
    <w:rsid w:val="0085158A"/>
    <w:rsid w:val="00854FC4"/>
    <w:rsid w:val="00864A64"/>
    <w:rsid w:val="00882B5E"/>
    <w:rsid w:val="008960C7"/>
    <w:rsid w:val="008A176B"/>
    <w:rsid w:val="008A1C59"/>
    <w:rsid w:val="008A24B8"/>
    <w:rsid w:val="008A48C3"/>
    <w:rsid w:val="008C0DD2"/>
    <w:rsid w:val="008D52DF"/>
    <w:rsid w:val="008F6D26"/>
    <w:rsid w:val="008F75EF"/>
    <w:rsid w:val="00902AC3"/>
    <w:rsid w:val="00904B89"/>
    <w:rsid w:val="00914A3E"/>
    <w:rsid w:val="00915061"/>
    <w:rsid w:val="00916167"/>
    <w:rsid w:val="00916486"/>
    <w:rsid w:val="00916F9E"/>
    <w:rsid w:val="00927A28"/>
    <w:rsid w:val="0093083F"/>
    <w:rsid w:val="009315AE"/>
    <w:rsid w:val="009321BB"/>
    <w:rsid w:val="00940659"/>
    <w:rsid w:val="0095033E"/>
    <w:rsid w:val="00955B37"/>
    <w:rsid w:val="009608E2"/>
    <w:rsid w:val="00960BFD"/>
    <w:rsid w:val="00963EF6"/>
    <w:rsid w:val="00967AF6"/>
    <w:rsid w:val="00971C8F"/>
    <w:rsid w:val="0097293B"/>
    <w:rsid w:val="00977D08"/>
    <w:rsid w:val="00994E04"/>
    <w:rsid w:val="009A132A"/>
    <w:rsid w:val="009A58BA"/>
    <w:rsid w:val="009B1C7F"/>
    <w:rsid w:val="009B7F21"/>
    <w:rsid w:val="009C197B"/>
    <w:rsid w:val="009D294D"/>
    <w:rsid w:val="009E079F"/>
    <w:rsid w:val="009E24EC"/>
    <w:rsid w:val="009E2550"/>
    <w:rsid w:val="009E52CA"/>
    <w:rsid w:val="009F2261"/>
    <w:rsid w:val="009F4ABB"/>
    <w:rsid w:val="009F54AA"/>
    <w:rsid w:val="009F5C3F"/>
    <w:rsid w:val="009F63FD"/>
    <w:rsid w:val="00A01BAB"/>
    <w:rsid w:val="00A05362"/>
    <w:rsid w:val="00A054A5"/>
    <w:rsid w:val="00A13DCF"/>
    <w:rsid w:val="00A14A0E"/>
    <w:rsid w:val="00A15B9F"/>
    <w:rsid w:val="00A23B4A"/>
    <w:rsid w:val="00A32099"/>
    <w:rsid w:val="00A329C4"/>
    <w:rsid w:val="00A33857"/>
    <w:rsid w:val="00A422D6"/>
    <w:rsid w:val="00A47362"/>
    <w:rsid w:val="00A50972"/>
    <w:rsid w:val="00A65E17"/>
    <w:rsid w:val="00A670C2"/>
    <w:rsid w:val="00A75FB3"/>
    <w:rsid w:val="00A86B46"/>
    <w:rsid w:val="00A94316"/>
    <w:rsid w:val="00AA480A"/>
    <w:rsid w:val="00AA4F16"/>
    <w:rsid w:val="00AB1B89"/>
    <w:rsid w:val="00AB5A29"/>
    <w:rsid w:val="00AC166E"/>
    <w:rsid w:val="00AD0712"/>
    <w:rsid w:val="00AD13F6"/>
    <w:rsid w:val="00AE4F5B"/>
    <w:rsid w:val="00AF0551"/>
    <w:rsid w:val="00AF1051"/>
    <w:rsid w:val="00AF10D3"/>
    <w:rsid w:val="00AF7709"/>
    <w:rsid w:val="00B018E3"/>
    <w:rsid w:val="00B01E74"/>
    <w:rsid w:val="00B14509"/>
    <w:rsid w:val="00B155A6"/>
    <w:rsid w:val="00B17226"/>
    <w:rsid w:val="00B2036A"/>
    <w:rsid w:val="00B30906"/>
    <w:rsid w:val="00B416F0"/>
    <w:rsid w:val="00B64E16"/>
    <w:rsid w:val="00B65078"/>
    <w:rsid w:val="00B77A67"/>
    <w:rsid w:val="00B808B1"/>
    <w:rsid w:val="00B81BBD"/>
    <w:rsid w:val="00B856E2"/>
    <w:rsid w:val="00B94D38"/>
    <w:rsid w:val="00BA4537"/>
    <w:rsid w:val="00BD06B1"/>
    <w:rsid w:val="00BE4B70"/>
    <w:rsid w:val="00BE517E"/>
    <w:rsid w:val="00BF2926"/>
    <w:rsid w:val="00BF2E97"/>
    <w:rsid w:val="00BF31DC"/>
    <w:rsid w:val="00BF7BB4"/>
    <w:rsid w:val="00C01621"/>
    <w:rsid w:val="00C12ACC"/>
    <w:rsid w:val="00C16241"/>
    <w:rsid w:val="00C302EC"/>
    <w:rsid w:val="00C37F40"/>
    <w:rsid w:val="00C46828"/>
    <w:rsid w:val="00C502E4"/>
    <w:rsid w:val="00C556B5"/>
    <w:rsid w:val="00C64156"/>
    <w:rsid w:val="00C70DC6"/>
    <w:rsid w:val="00CA16F4"/>
    <w:rsid w:val="00CC60F1"/>
    <w:rsid w:val="00CD35EA"/>
    <w:rsid w:val="00CD36B2"/>
    <w:rsid w:val="00CD4209"/>
    <w:rsid w:val="00CE199C"/>
    <w:rsid w:val="00CE28AF"/>
    <w:rsid w:val="00CE5168"/>
    <w:rsid w:val="00CE719F"/>
    <w:rsid w:val="00CF4107"/>
    <w:rsid w:val="00CF7939"/>
    <w:rsid w:val="00D03014"/>
    <w:rsid w:val="00D2771C"/>
    <w:rsid w:val="00D34FF0"/>
    <w:rsid w:val="00D45071"/>
    <w:rsid w:val="00D87E4F"/>
    <w:rsid w:val="00D901CF"/>
    <w:rsid w:val="00DA011A"/>
    <w:rsid w:val="00DA450A"/>
    <w:rsid w:val="00DC481B"/>
    <w:rsid w:val="00DD1998"/>
    <w:rsid w:val="00DD43D0"/>
    <w:rsid w:val="00DD5AC4"/>
    <w:rsid w:val="00DD673E"/>
    <w:rsid w:val="00DE2C13"/>
    <w:rsid w:val="00DF1677"/>
    <w:rsid w:val="00DF4166"/>
    <w:rsid w:val="00DF4DE8"/>
    <w:rsid w:val="00E07C3A"/>
    <w:rsid w:val="00E140B7"/>
    <w:rsid w:val="00E16B86"/>
    <w:rsid w:val="00E17E34"/>
    <w:rsid w:val="00E27312"/>
    <w:rsid w:val="00E46C2A"/>
    <w:rsid w:val="00E4748C"/>
    <w:rsid w:val="00E528ED"/>
    <w:rsid w:val="00E54633"/>
    <w:rsid w:val="00E570CB"/>
    <w:rsid w:val="00E743A7"/>
    <w:rsid w:val="00E813B1"/>
    <w:rsid w:val="00EB006A"/>
    <w:rsid w:val="00EB029A"/>
    <w:rsid w:val="00ED0468"/>
    <w:rsid w:val="00ED0541"/>
    <w:rsid w:val="00ED201E"/>
    <w:rsid w:val="00F0250E"/>
    <w:rsid w:val="00F13F7B"/>
    <w:rsid w:val="00F16314"/>
    <w:rsid w:val="00F16E85"/>
    <w:rsid w:val="00F17E3C"/>
    <w:rsid w:val="00F3441C"/>
    <w:rsid w:val="00F42CE3"/>
    <w:rsid w:val="00F455F6"/>
    <w:rsid w:val="00F51AFC"/>
    <w:rsid w:val="00F601E6"/>
    <w:rsid w:val="00F70E75"/>
    <w:rsid w:val="00F7478E"/>
    <w:rsid w:val="00F92AF3"/>
    <w:rsid w:val="00FA7538"/>
    <w:rsid w:val="00FD3DCE"/>
    <w:rsid w:val="00FD6B8A"/>
    <w:rsid w:val="00FE5F8D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8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65693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50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6933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4B5EBA"/>
    <w:pPr>
      <w:ind w:left="720"/>
      <w:contextualSpacing/>
    </w:pPr>
  </w:style>
  <w:style w:type="paragraph" w:customStyle="1" w:styleId="ecxmsolistparagraph">
    <w:name w:val="ecxmsolistparagraph"/>
    <w:basedOn w:val="Normal"/>
    <w:rsid w:val="00AD13F6"/>
    <w:pPr>
      <w:spacing w:after="324"/>
    </w:pPr>
  </w:style>
  <w:style w:type="character" w:customStyle="1" w:styleId="Heading1Char">
    <w:name w:val="Heading 1 Char"/>
    <w:link w:val="Heading1"/>
    <w:uiPriority w:val="9"/>
    <w:rsid w:val="00B6507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uiPriority w:val="99"/>
    <w:semiHidden/>
    <w:unhideWhenUsed/>
    <w:rsid w:val="00296AC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6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63"/>
    <w:qFormat/>
    <w:rsid w:val="0090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65693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50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6933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4B5EBA"/>
    <w:pPr>
      <w:ind w:left="720"/>
      <w:contextualSpacing/>
    </w:pPr>
  </w:style>
  <w:style w:type="paragraph" w:customStyle="1" w:styleId="ecxmsolistparagraph">
    <w:name w:val="ecxmsolistparagraph"/>
    <w:basedOn w:val="Normal"/>
    <w:rsid w:val="00AD13F6"/>
    <w:pPr>
      <w:spacing w:after="324"/>
    </w:pPr>
  </w:style>
  <w:style w:type="character" w:customStyle="1" w:styleId="Heading1Char">
    <w:name w:val="Heading 1 Char"/>
    <w:link w:val="Heading1"/>
    <w:uiPriority w:val="9"/>
    <w:rsid w:val="00B6507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uiPriority w:val="99"/>
    <w:semiHidden/>
    <w:unhideWhenUsed/>
    <w:rsid w:val="00296AC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6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63"/>
    <w:qFormat/>
    <w:rsid w:val="0090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5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751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0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71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4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35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13382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4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2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82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47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6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4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renscouncilofskagit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agitcounty.net/Departments/HealthEnvironmental/opioidcommentform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kagitcounty.net/Departments/Health/medicineretur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ursefamilypartnersh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B84D-9160-49CB-954F-6E3BB15E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</CharactersWithSpaces>
  <SharedDoc>false</SharedDoc>
  <HLinks>
    <vt:vector size="108" baseType="variant">
      <vt:variant>
        <vt:i4>4063295</vt:i4>
      </vt:variant>
      <vt:variant>
        <vt:i4>51</vt:i4>
      </vt:variant>
      <vt:variant>
        <vt:i4>0</vt:i4>
      </vt:variant>
      <vt:variant>
        <vt:i4>5</vt:i4>
      </vt:variant>
      <vt:variant>
        <vt:lpwstr>http://www.childrenscouncilofskagitcounty.org/</vt:lpwstr>
      </vt:variant>
      <vt:variant>
        <vt:lpwstr/>
      </vt:variant>
      <vt:variant>
        <vt:i4>2621450</vt:i4>
      </vt:variant>
      <vt:variant>
        <vt:i4>48</vt:i4>
      </vt:variant>
      <vt:variant>
        <vt:i4>0</vt:i4>
      </vt:variant>
      <vt:variant>
        <vt:i4>5</vt:i4>
      </vt:variant>
      <vt:variant>
        <vt:lpwstr>mailto:cate@skagitcm.org</vt:lpwstr>
      </vt:variant>
      <vt:variant>
        <vt:lpwstr/>
      </vt:variant>
      <vt:variant>
        <vt:i4>5963815</vt:i4>
      </vt:variant>
      <vt:variant>
        <vt:i4>45</vt:i4>
      </vt:variant>
      <vt:variant>
        <vt:i4>0</vt:i4>
      </vt:variant>
      <vt:variant>
        <vt:i4>5</vt:i4>
      </vt:variant>
      <vt:variant>
        <vt:lpwstr>mailto:Maryellen.lykins@skagit.edu</vt:lpwstr>
      </vt:variant>
      <vt:variant>
        <vt:lpwstr/>
      </vt:variant>
      <vt:variant>
        <vt:i4>4522017</vt:i4>
      </vt:variant>
      <vt:variant>
        <vt:i4>42</vt:i4>
      </vt:variant>
      <vt:variant>
        <vt:i4>0</vt:i4>
      </vt:variant>
      <vt:variant>
        <vt:i4>5</vt:i4>
      </vt:variant>
      <vt:variant>
        <vt:lpwstr>mailto:lyndie.case@unitedgeneral.org</vt:lpwstr>
      </vt:variant>
      <vt:variant>
        <vt:lpwstr/>
      </vt:variant>
      <vt:variant>
        <vt:i4>2031738</vt:i4>
      </vt:variant>
      <vt:variant>
        <vt:i4>39</vt:i4>
      </vt:variant>
      <vt:variant>
        <vt:i4>0</vt:i4>
      </vt:variant>
      <vt:variant>
        <vt:i4>5</vt:i4>
      </vt:variant>
      <vt:variant>
        <vt:lpwstr>mailto:Erynn.Sendrick@unitedgeneral.org</vt:lpwstr>
      </vt:variant>
      <vt:variant>
        <vt:lpwstr/>
      </vt:variant>
      <vt:variant>
        <vt:i4>4522017</vt:i4>
      </vt:variant>
      <vt:variant>
        <vt:i4>36</vt:i4>
      </vt:variant>
      <vt:variant>
        <vt:i4>0</vt:i4>
      </vt:variant>
      <vt:variant>
        <vt:i4>5</vt:i4>
      </vt:variant>
      <vt:variant>
        <vt:lpwstr>mailto:Lyndie.Case@unitedgeneral.org</vt:lpwstr>
      </vt:variant>
      <vt:variant>
        <vt:lpwstr/>
      </vt:variant>
      <vt:variant>
        <vt:i4>7274614</vt:i4>
      </vt:variant>
      <vt:variant>
        <vt:i4>33</vt:i4>
      </vt:variant>
      <vt:variant>
        <vt:i4>0</vt:i4>
      </vt:variant>
      <vt:variant>
        <vt:i4>5</vt:i4>
      </vt:variant>
      <vt:variant>
        <vt:lpwstr>mailto:melanie_coyne@oppco.org</vt:lpwstr>
      </vt:variant>
      <vt:variant>
        <vt:lpwstr/>
      </vt:variant>
      <vt:variant>
        <vt:i4>2228302</vt:i4>
      </vt:variant>
      <vt:variant>
        <vt:i4>30</vt:i4>
      </vt:variant>
      <vt:variant>
        <vt:i4>0</vt:i4>
      </vt:variant>
      <vt:variant>
        <vt:i4>5</vt:i4>
      </vt:variant>
      <vt:variant>
        <vt:lpwstr>mailto:Kip.Zwolenski@skagit.edu</vt:lpwstr>
      </vt:variant>
      <vt:variant>
        <vt:lpwstr/>
      </vt:variant>
      <vt:variant>
        <vt:i4>6357086</vt:i4>
      </vt:variant>
      <vt:variant>
        <vt:i4>27</vt:i4>
      </vt:variant>
      <vt:variant>
        <vt:i4>0</vt:i4>
      </vt:variant>
      <vt:variant>
        <vt:i4>5</vt:i4>
      </vt:variant>
      <vt:variant>
        <vt:lpwstr>mailto:jennis@co.skagit.wa.us</vt:lpwstr>
      </vt:variant>
      <vt:variant>
        <vt:lpwstr/>
      </vt:variant>
      <vt:variant>
        <vt:i4>131109</vt:i4>
      </vt:variant>
      <vt:variant>
        <vt:i4>24</vt:i4>
      </vt:variant>
      <vt:variant>
        <vt:i4>0</vt:i4>
      </vt:variant>
      <vt:variant>
        <vt:i4>5</vt:i4>
      </vt:variant>
      <vt:variant>
        <vt:lpwstr>mailto:debra@unitedwayskagit.org</vt:lpwstr>
      </vt:variant>
      <vt:variant>
        <vt:lpwstr/>
      </vt:variant>
      <vt:variant>
        <vt:i4>1310770</vt:i4>
      </vt:variant>
      <vt:variant>
        <vt:i4>21</vt:i4>
      </vt:variant>
      <vt:variant>
        <vt:i4>0</vt:i4>
      </vt:variant>
      <vt:variant>
        <vt:i4>5</vt:i4>
      </vt:variant>
      <vt:variant>
        <vt:lpwstr>mailto:ddpeters@fidalgo.net</vt:lpwstr>
      </vt:variant>
      <vt:variant>
        <vt:lpwstr/>
      </vt:variant>
      <vt:variant>
        <vt:i4>4980847</vt:i4>
      </vt:variant>
      <vt:variant>
        <vt:i4>18</vt:i4>
      </vt:variant>
      <vt:variant>
        <vt:i4>0</vt:i4>
      </vt:variant>
      <vt:variant>
        <vt:i4>5</vt:i4>
      </vt:variant>
      <vt:variant>
        <vt:lpwstr>mailto:dania.dl.lopez@gmail.com</vt:lpwstr>
      </vt:variant>
      <vt:variant>
        <vt:lpwstr/>
      </vt:variant>
      <vt:variant>
        <vt:i4>5374007</vt:i4>
      </vt:variant>
      <vt:variant>
        <vt:i4>15</vt:i4>
      </vt:variant>
      <vt:variant>
        <vt:i4>0</vt:i4>
      </vt:variant>
      <vt:variant>
        <vt:i4>5</vt:i4>
      </vt:variant>
      <vt:variant>
        <vt:lpwstr>mailto:akerbein@swsd101.org</vt:lpwstr>
      </vt:variant>
      <vt:variant>
        <vt:lpwstr/>
      </vt:variant>
      <vt:variant>
        <vt:i4>1507372</vt:i4>
      </vt:variant>
      <vt:variant>
        <vt:i4>12</vt:i4>
      </vt:variant>
      <vt:variant>
        <vt:i4>0</vt:i4>
      </vt:variant>
      <vt:variant>
        <vt:i4>5</vt:i4>
      </vt:variant>
      <vt:variant>
        <vt:lpwstr>mailto:Amanda@sparckids.org</vt:lpwstr>
      </vt:variant>
      <vt:variant>
        <vt:lpwstr/>
      </vt:variant>
      <vt:variant>
        <vt:i4>7274587</vt:i4>
      </vt:variant>
      <vt:variant>
        <vt:i4>9</vt:i4>
      </vt:variant>
      <vt:variant>
        <vt:i4>0</vt:i4>
      </vt:variant>
      <vt:variant>
        <vt:i4>5</vt:i4>
      </vt:variant>
      <vt:variant>
        <vt:lpwstr>mailto:bethb@mountvernonwa.gov</vt:lpwstr>
      </vt:variant>
      <vt:variant>
        <vt:lpwstr/>
      </vt:variant>
      <vt:variant>
        <vt:i4>2621450</vt:i4>
      </vt:variant>
      <vt:variant>
        <vt:i4>6</vt:i4>
      </vt:variant>
      <vt:variant>
        <vt:i4>0</vt:i4>
      </vt:variant>
      <vt:variant>
        <vt:i4>5</vt:i4>
      </vt:variant>
      <vt:variant>
        <vt:lpwstr>mailto:cate@skagitcm.org</vt:lpwstr>
      </vt:variant>
      <vt:variant>
        <vt:lpwstr/>
      </vt:variant>
      <vt:variant>
        <vt:i4>5963815</vt:i4>
      </vt:variant>
      <vt:variant>
        <vt:i4>3</vt:i4>
      </vt:variant>
      <vt:variant>
        <vt:i4>0</vt:i4>
      </vt:variant>
      <vt:variant>
        <vt:i4>5</vt:i4>
      </vt:variant>
      <vt:variant>
        <vt:lpwstr>mailto:maryellen.lykins@skagit.edu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childrenscouncilofskagitcount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Driscoll</dc:creator>
  <cp:lastModifiedBy>Bermani, Beth</cp:lastModifiedBy>
  <cp:revision>4</cp:revision>
  <cp:lastPrinted>2018-10-10T14:08:00Z</cp:lastPrinted>
  <dcterms:created xsi:type="dcterms:W3CDTF">2018-12-13T17:23:00Z</dcterms:created>
  <dcterms:modified xsi:type="dcterms:W3CDTF">2018-12-13T18:24:00Z</dcterms:modified>
</cp:coreProperties>
</file>